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C4" w:rsidRPr="00D326C4" w:rsidRDefault="00D326C4" w:rsidP="00D326C4">
      <w:pPr>
        <w:wordWrap/>
        <w:spacing w:after="0" w:line="27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D326C4">
        <w:rPr>
          <w:rFonts w:ascii="HY헤드라인M" w:eastAsia="HY헤드라인M" w:hAnsi="HY헤드라인M" w:cs="굴림" w:hint="eastAsia"/>
          <w:b/>
          <w:bCs/>
          <w:color w:val="000000"/>
          <w:kern w:val="0"/>
          <w:sz w:val="40"/>
          <w:szCs w:val="40"/>
        </w:rPr>
        <w:t>‘Thin</w:t>
      </w:r>
      <w:r w:rsidRPr="00D326C4">
        <w:rPr>
          <w:rFonts w:ascii="HY헤드라인M" w:eastAsia="HY헤드라인M" w:hAnsi="HY헤드라인M" w:cs="굴림" w:hint="eastAsia"/>
          <w:b/>
          <w:bCs/>
          <w:color w:val="0000FF"/>
          <w:kern w:val="0"/>
          <w:sz w:val="40"/>
          <w:szCs w:val="40"/>
        </w:rPr>
        <w:t>K</w:t>
      </w:r>
      <w:r w:rsidRPr="00D326C4">
        <w:rPr>
          <w:rFonts w:ascii="HY헤드라인M" w:eastAsia="HY헤드라인M" w:hAnsi="HY헤드라인M" w:cs="굴림" w:hint="eastAsia"/>
          <w:b/>
          <w:bCs/>
          <w:color w:val="000000"/>
          <w:kern w:val="0"/>
          <w:sz w:val="40"/>
          <w:szCs w:val="40"/>
        </w:rPr>
        <w:t xml:space="preserve"> Ou</w:t>
      </w:r>
      <w:r w:rsidRPr="00D326C4">
        <w:rPr>
          <w:rFonts w:ascii="HY헤드라인M" w:eastAsia="HY헤드라인M" w:hAnsi="HY헤드라인M" w:cs="굴림" w:hint="eastAsia"/>
          <w:b/>
          <w:bCs/>
          <w:color w:val="0000FF"/>
          <w:kern w:val="0"/>
          <w:sz w:val="40"/>
          <w:szCs w:val="40"/>
        </w:rPr>
        <w:t>T</w:t>
      </w:r>
      <w:r w:rsidRPr="00D326C4">
        <w:rPr>
          <w:rFonts w:ascii="HY헤드라인M" w:eastAsia="HY헤드라인M" w:hAnsi="HY헤드라인M" w:cs="굴림" w:hint="eastAsia"/>
          <w:b/>
          <w:bCs/>
          <w:color w:val="000000"/>
          <w:kern w:val="0"/>
          <w:sz w:val="40"/>
          <w:szCs w:val="40"/>
        </w:rPr>
        <w:t xml:space="preserve">side the </w:t>
      </w:r>
      <w:r w:rsidRPr="00D326C4">
        <w:rPr>
          <w:rFonts w:ascii="HY헤드라인M" w:eastAsia="HY헤드라인M" w:hAnsi="HY헤드라인M" w:cs="굴림" w:hint="eastAsia"/>
          <w:b/>
          <w:bCs/>
          <w:color w:val="0000FF"/>
          <w:kern w:val="0"/>
          <w:sz w:val="40"/>
          <w:szCs w:val="40"/>
        </w:rPr>
        <w:t>B</w:t>
      </w:r>
      <w:r w:rsidRPr="00D326C4">
        <w:rPr>
          <w:rFonts w:ascii="HY헤드라인M" w:eastAsia="HY헤드라인M" w:hAnsi="HY헤드라인M" w:cs="굴림" w:hint="eastAsia"/>
          <w:b/>
          <w:bCs/>
          <w:color w:val="000000"/>
          <w:kern w:val="0"/>
          <w:sz w:val="40"/>
          <w:szCs w:val="40"/>
        </w:rPr>
        <w:t>OX’</w:t>
      </w:r>
    </w:p>
    <w:p w:rsidR="00D326C4" w:rsidRPr="00D326C4" w:rsidRDefault="00D326C4" w:rsidP="00D326C4">
      <w:pPr>
        <w:wordWrap/>
        <w:spacing w:after="0" w:line="27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"/>
          <w:w w:val="98"/>
          <w:kern w:val="0"/>
          <w:sz w:val="40"/>
          <w:szCs w:val="40"/>
        </w:rPr>
      </w:pPr>
      <w:r w:rsidRPr="00D326C4">
        <w:rPr>
          <w:rFonts w:ascii="굴림" w:eastAsia="HY헤드라인M" w:hAnsi="HY헤드라인M" w:cs="굴림"/>
          <w:b/>
          <w:bCs/>
          <w:color w:val="000000"/>
          <w:spacing w:val="-4"/>
          <w:w w:val="98"/>
          <w:kern w:val="0"/>
          <w:sz w:val="40"/>
          <w:szCs w:val="40"/>
        </w:rPr>
        <w:t>「</w:t>
      </w:r>
      <w:r w:rsidRPr="00D326C4">
        <w:rPr>
          <w:rFonts w:ascii="HY헤드라인M" w:eastAsia="HY헤드라인M" w:hAnsi="HY헤드라인M" w:cs="굴림" w:hint="eastAsia"/>
          <w:b/>
          <w:bCs/>
          <w:color w:val="000000"/>
          <w:spacing w:val="-4"/>
          <w:w w:val="98"/>
          <w:kern w:val="0"/>
          <w:sz w:val="40"/>
          <w:szCs w:val="40"/>
        </w:rPr>
        <w:t>KTB Venture Challenge 202</w:t>
      </w:r>
      <w:r w:rsidR="00CD7507">
        <w:rPr>
          <w:rFonts w:ascii="HY헤드라인M" w:eastAsia="HY헤드라인M" w:hAnsi="HY헤드라인M" w:cs="굴림"/>
          <w:b/>
          <w:bCs/>
          <w:color w:val="000000"/>
          <w:spacing w:val="-4"/>
          <w:w w:val="98"/>
          <w:kern w:val="0"/>
          <w:sz w:val="40"/>
          <w:szCs w:val="40"/>
        </w:rPr>
        <w:t>1</w:t>
      </w:r>
      <w:r w:rsidRPr="00D326C4">
        <w:rPr>
          <w:rFonts w:ascii="굴림" w:eastAsia="HY헤드라인M" w:hAnsi="HY헤드라인M" w:cs="굴림"/>
          <w:b/>
          <w:bCs/>
          <w:color w:val="000000"/>
          <w:spacing w:val="-4"/>
          <w:w w:val="98"/>
          <w:kern w:val="0"/>
          <w:sz w:val="40"/>
          <w:szCs w:val="40"/>
        </w:rPr>
        <w:t>」</w:t>
      </w:r>
      <w:r w:rsidRPr="00D326C4">
        <w:rPr>
          <w:rFonts w:ascii="굴림" w:eastAsia="HY헤드라인M" w:hAnsi="굴림" w:cs="굴림"/>
          <w:b/>
          <w:bCs/>
          <w:color w:val="000000"/>
          <w:spacing w:val="-4"/>
          <w:w w:val="98"/>
          <w:kern w:val="0"/>
          <w:sz w:val="40"/>
          <w:szCs w:val="40"/>
        </w:rPr>
        <w:t>참가자</w:t>
      </w:r>
      <w:r w:rsidRPr="00D326C4">
        <w:rPr>
          <w:rFonts w:ascii="굴림" w:eastAsia="HY헤드라인M" w:hAnsi="굴림" w:cs="굴림"/>
          <w:b/>
          <w:bCs/>
          <w:color w:val="000000"/>
          <w:spacing w:val="-4"/>
          <w:w w:val="98"/>
          <w:kern w:val="0"/>
          <w:sz w:val="40"/>
          <w:szCs w:val="40"/>
        </w:rPr>
        <w:t xml:space="preserve"> </w:t>
      </w:r>
      <w:r w:rsidRPr="00D326C4">
        <w:rPr>
          <w:rFonts w:ascii="굴림" w:eastAsia="HY헤드라인M" w:hAnsi="굴림" w:cs="굴림"/>
          <w:b/>
          <w:bCs/>
          <w:color w:val="000000"/>
          <w:spacing w:val="-4"/>
          <w:w w:val="98"/>
          <w:kern w:val="0"/>
          <w:sz w:val="40"/>
          <w:szCs w:val="40"/>
        </w:rPr>
        <w:t>모집공고</w:t>
      </w:r>
    </w:p>
    <w:p w:rsidR="00D326C4" w:rsidRPr="00D326C4" w:rsidRDefault="00D326C4" w:rsidP="00D326C4">
      <w:pPr>
        <w:spacing w:after="0" w:line="276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D326C4" w:rsidRPr="00CD7507" w:rsidRDefault="00E44DAB" w:rsidP="00CD7507">
      <w:pPr>
        <w:spacing w:after="0" w:line="300" w:lineRule="auto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0"/>
          <w:szCs w:val="30"/>
        </w:rPr>
      </w:pPr>
      <w:r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>내일</w:t>
      </w:r>
      <w:r w:rsidR="0056026E"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>을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 xml:space="preserve"> 보는 금융 </w:t>
      </w:r>
      <w:r w:rsidR="00D326C4" w:rsidRPr="00CD7507"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>KTB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>금융</w:t>
      </w:r>
      <w:r w:rsidR="00D326C4" w:rsidRPr="00CD7507"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 xml:space="preserve">그룹과 벤처·스타트업의 성장을 지원하는 벤처기업협회SVI가 함께 우수한 창업인재를 발굴·육성 하고자 </w:t>
      </w:r>
      <w:r>
        <w:rPr>
          <w:rFonts w:ascii="HY신명조" w:eastAsia="HY신명조" w:hAnsi="굴림" w:cs="굴림"/>
          <w:color w:val="000000"/>
          <w:spacing w:val="-10"/>
          <w:kern w:val="0"/>
          <w:sz w:val="30"/>
          <w:szCs w:val="30"/>
        </w:rPr>
        <w:t>‘</w:t>
      </w:r>
      <w:r w:rsidR="00D326C4" w:rsidRPr="00CD7507">
        <w:rPr>
          <w:rFonts w:ascii="HY신명조" w:eastAsia="HY신명조" w:hAnsi="굴림" w:cs="굴림" w:hint="eastAsia"/>
          <w:color w:val="000000"/>
          <w:spacing w:val="-10"/>
          <w:kern w:val="0"/>
          <w:sz w:val="30"/>
          <w:szCs w:val="30"/>
        </w:rPr>
        <w:t>KTB Venture Challenge’를 개최하오니 혁신적이고 창의적 아이디어를 보유한 대학생의 많은 참가 바랍니다.</w:t>
      </w:r>
    </w:p>
    <w:p w:rsidR="00D326C4" w:rsidRPr="00D326C4" w:rsidRDefault="00D326C4" w:rsidP="00D326C4">
      <w:pPr>
        <w:spacing w:after="0" w:line="276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D326C4" w:rsidRPr="00D326C4" w:rsidRDefault="00CD7507" w:rsidP="00D326C4">
      <w:pPr>
        <w:wordWrap/>
        <w:spacing w:after="0" w:line="27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HCI Poppy" w:eastAsia="휴먼명조" w:hAnsi="굴림" w:cs="굴림" w:hint="eastAsia"/>
          <w:color w:val="000000"/>
          <w:kern w:val="0"/>
          <w:sz w:val="30"/>
          <w:szCs w:val="30"/>
        </w:rPr>
        <w:t>2021</w:t>
      </w:r>
      <w:r w:rsidR="00D326C4"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년</w:t>
      </w:r>
      <w:r w:rsidR="00D326C4"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="00D326C4" w:rsidRPr="00D326C4">
        <w:rPr>
          <w:rFonts w:ascii="HCI Poppy" w:eastAsia="휴먼명조" w:hAnsi="굴림" w:cs="굴림" w:hint="eastAsia"/>
          <w:color w:val="000000"/>
          <w:kern w:val="0"/>
          <w:sz w:val="30"/>
          <w:szCs w:val="30"/>
        </w:rPr>
        <w:t>7</w:t>
      </w:r>
      <w:r w:rsidR="00D326C4"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월</w:t>
      </w:r>
      <w:r w:rsidR="00D326C4"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="00D326C4" w:rsidRPr="00D326C4">
        <w:rPr>
          <w:rFonts w:ascii="HCI Poppy" w:eastAsia="휴먼명조" w:hAnsi="굴림" w:cs="굴림" w:hint="eastAsia"/>
          <w:color w:val="000000"/>
          <w:kern w:val="0"/>
          <w:sz w:val="30"/>
          <w:szCs w:val="30"/>
        </w:rPr>
        <w:t>1</w:t>
      </w:r>
      <w:r w:rsidR="00D326C4"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일</w:t>
      </w:r>
    </w:p>
    <w:p w:rsidR="00D326C4" w:rsidRPr="00D326C4" w:rsidRDefault="00D326C4" w:rsidP="00D326C4">
      <w:pPr>
        <w:wordWrap/>
        <w:spacing w:after="0" w:line="276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D326C4" w:rsidRPr="00D326C4" w:rsidRDefault="00D326C4" w:rsidP="00D326C4">
      <w:pPr>
        <w:wordWrap/>
        <w:spacing w:after="0" w:line="27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벤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처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기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업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협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회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장</w:t>
      </w:r>
    </w:p>
    <w:p w:rsidR="00D326C4" w:rsidRPr="00D326C4" w:rsidRDefault="00D326C4" w:rsidP="00D326C4">
      <w:pPr>
        <w:spacing w:after="0" w:line="276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p w:rsidR="00D326C4" w:rsidRPr="00D326C4" w:rsidRDefault="00D326C4" w:rsidP="00D326C4">
      <w:pPr>
        <w:spacing w:after="0" w:line="276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tbl>
      <w:tblPr>
        <w:tblOverlap w:val="never"/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CD7507" w:rsidRPr="00D326C4" w:rsidTr="00CD7507">
        <w:trPr>
          <w:trHeight w:val="59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D326C4" w:rsidRDefault="00CD7507" w:rsidP="00CD7507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507" w:rsidRPr="00D326C4" w:rsidRDefault="00CD7507" w:rsidP="00CD7507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vAlign w:val="center"/>
          </w:tcPr>
          <w:p w:rsidR="00CD7507" w:rsidRPr="00CD7507" w:rsidRDefault="00CD7507" w:rsidP="00CD7507">
            <w:pPr>
              <w:spacing w:after="0" w:line="276" w:lineRule="auto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32"/>
                <w:szCs w:val="32"/>
              </w:rPr>
            </w:pPr>
            <w:r w:rsidRPr="00CD7507">
              <w:rPr>
                <w:rFonts w:ascii="HY견고딕" w:eastAsia="HY견고딕" w:hAnsi="굴림" w:cs="굴림" w:hint="eastAsia"/>
                <w:color w:val="000000"/>
                <w:kern w:val="0"/>
                <w:sz w:val="32"/>
                <w:szCs w:val="32"/>
              </w:rPr>
              <w:t xml:space="preserve"> KTB Venture Challenge 2021 개요</w:t>
            </w:r>
          </w:p>
        </w:tc>
      </w:tr>
    </w:tbl>
    <w:p w:rsidR="00D326C4" w:rsidRPr="00D326C4" w:rsidRDefault="00D326C4" w:rsidP="00D326C4">
      <w:pPr>
        <w:tabs>
          <w:tab w:val="left" w:pos="2896"/>
        </w:tabs>
        <w:spacing w:after="0" w:line="276" w:lineRule="auto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</w:p>
    <w:p w:rsidR="00CD7507" w:rsidRPr="00CD7507" w:rsidRDefault="00CD7507" w:rsidP="00CD7507">
      <w:pPr>
        <w:spacing w:after="0" w:line="360" w:lineRule="auto"/>
        <w:ind w:left="452" w:hanging="4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D7507">
        <w:rPr>
          <w:rFonts w:ascii="HY울릉도M" w:eastAsia="HY울릉도M" w:hAnsi="HY울릉도M" w:cs="굴림" w:hint="eastAsia"/>
          <w:color w:val="000000"/>
          <w:kern w:val="0"/>
          <w:sz w:val="32"/>
          <w:szCs w:val="32"/>
        </w:rPr>
        <w:t xml:space="preserve">□ </w:t>
      </w:r>
      <w:r w:rsidRPr="00CD7507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프로그램 목적</w:t>
      </w:r>
    </w:p>
    <w:p w:rsidR="00CD7507" w:rsidRDefault="00CD7507" w:rsidP="00CD7507">
      <w:pPr>
        <w:spacing w:after="0" w:line="480" w:lineRule="exact"/>
        <w:ind w:left="300" w:hangingChars="100" w:hanging="300"/>
        <w:textAlignment w:val="baseline"/>
        <w:rPr>
          <w:rFonts w:ascii="HY신명조" w:eastAsia="HY신명조" w:hAnsi="나눔명조" w:cs="굴림"/>
          <w:bCs/>
          <w:color w:val="000000"/>
          <w:spacing w:val="-8"/>
          <w:kern w:val="0"/>
          <w:sz w:val="40"/>
          <w:szCs w:val="40"/>
        </w:rPr>
      </w:pPr>
      <w:r w:rsidRPr="00CD7507">
        <w:rPr>
          <w:rFonts w:ascii="바탕" w:eastAsia="바탕" w:hAnsi="바탕" w:cs="바탕" w:hint="eastAsia"/>
          <w:bCs/>
          <w:color w:val="000000"/>
          <w:kern w:val="0"/>
          <w:sz w:val="30"/>
          <w:szCs w:val="30"/>
        </w:rPr>
        <w:t>◦</w:t>
      </w:r>
      <w:r w:rsidRPr="00CD7507">
        <w:rPr>
          <w:rFonts w:ascii="HY신명조" w:eastAsia="HY신명조" w:hAnsi="나눔명조" w:cs="굴림" w:hint="eastAsia"/>
          <w:bCs/>
          <w:color w:val="000000"/>
          <w:spacing w:val="-8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나눔명조" w:cs="굴림" w:hint="eastAsia"/>
          <w:bCs/>
          <w:color w:val="000000"/>
          <w:spacing w:val="-2"/>
          <w:w w:val="99"/>
          <w:kern w:val="0"/>
          <w:sz w:val="30"/>
          <w:szCs w:val="30"/>
        </w:rPr>
        <w:t>사회문제를 해결하는 혁신적이고 창의적인 아이디어를 보유한</w:t>
      </w:r>
      <w:r w:rsidR="00E659B5">
        <w:rPr>
          <w:rFonts w:ascii="HY신명조" w:eastAsia="HY신명조" w:hAnsi="나눔명조" w:cs="굴림" w:hint="eastAsia"/>
          <w:bCs/>
          <w:color w:val="000000"/>
          <w:spacing w:val="-2"/>
          <w:w w:val="99"/>
          <w:kern w:val="0"/>
          <w:sz w:val="30"/>
          <w:szCs w:val="30"/>
        </w:rPr>
        <w:t xml:space="preserve"> </w:t>
      </w:r>
      <w:r w:rsidR="00E659B5">
        <w:rPr>
          <w:rFonts w:ascii="HY신명조" w:eastAsia="HY신명조" w:hAnsi="나눔명조" w:cs="굴림"/>
          <w:bCs/>
          <w:color w:val="000000"/>
          <w:spacing w:val="-2"/>
          <w:w w:val="99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나눔명조" w:cs="굴림" w:hint="eastAsia"/>
          <w:bCs/>
          <w:color w:val="000000"/>
          <w:spacing w:val="-2"/>
          <w:w w:val="99"/>
          <w:kern w:val="0"/>
          <w:sz w:val="30"/>
          <w:szCs w:val="30"/>
        </w:rPr>
        <w:t>대학생들에게 액셀러레이팅 프로그램과 사업화 자금, 창업교육,</w:t>
      </w:r>
      <w:r w:rsidRPr="00CD7507">
        <w:rPr>
          <w:rFonts w:ascii="HY신명조" w:eastAsia="HY신명조" w:hAnsi="나눔명조" w:cs="굴림" w:hint="eastAsia"/>
          <w:bCs/>
          <w:color w:val="000000"/>
          <w:spacing w:val="-8"/>
          <w:kern w:val="0"/>
          <w:sz w:val="30"/>
          <w:szCs w:val="30"/>
        </w:rPr>
        <w:t xml:space="preserve"> 멘토링 등을 지원 </w:t>
      </w:r>
      <w:bookmarkStart w:id="0" w:name="_GoBack"/>
      <w:bookmarkEnd w:id="0"/>
    </w:p>
    <w:p w:rsidR="00CD7507" w:rsidRPr="00E659B5" w:rsidRDefault="00CD7507" w:rsidP="00CD7507">
      <w:pPr>
        <w:spacing w:after="0" w:line="480" w:lineRule="exact"/>
        <w:ind w:left="384" w:hangingChars="100" w:hanging="384"/>
        <w:textAlignment w:val="baseline"/>
        <w:rPr>
          <w:rFonts w:ascii="HY신명조" w:eastAsia="HY신명조" w:hAnsi="나눔명조" w:cs="굴림"/>
          <w:bCs/>
          <w:color w:val="000000"/>
          <w:spacing w:val="-8"/>
          <w:kern w:val="0"/>
          <w:sz w:val="40"/>
          <w:szCs w:val="40"/>
        </w:rPr>
      </w:pPr>
    </w:p>
    <w:p w:rsidR="00CD7507" w:rsidRPr="00CD7507" w:rsidRDefault="00CD7507" w:rsidP="00CD7507">
      <w:pPr>
        <w:spacing w:after="0" w:line="360" w:lineRule="auto"/>
        <w:ind w:left="452" w:hanging="4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D750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CD7507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 xml:space="preserve">주 최 </w:t>
      </w:r>
    </w:p>
    <w:p w:rsidR="00CD7507" w:rsidRDefault="00CD7507" w:rsidP="00CD7507">
      <w:pPr>
        <w:spacing w:after="0" w:line="372" w:lineRule="auto"/>
        <w:ind w:left="606" w:hanging="606"/>
        <w:textAlignment w:val="baseline"/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</w:pPr>
      <w:r w:rsidRPr="00CD7507">
        <w:rPr>
          <w:rFonts w:ascii="바탕" w:eastAsia="바탕" w:hAnsi="바탕" w:cs="바탕" w:hint="eastAsia"/>
          <w:bCs/>
          <w:color w:val="000000"/>
          <w:kern w:val="0"/>
          <w:sz w:val="30"/>
          <w:szCs w:val="30"/>
        </w:rPr>
        <w:t>◦</w:t>
      </w:r>
      <w:r>
        <w:rPr>
          <w:rFonts w:ascii="바탕" w:eastAsia="바탕" w:hAnsi="바탕" w:cs="바탕" w:hint="eastAsia"/>
          <w:bCs/>
          <w:color w:val="000000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KTB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투자증권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, KTB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자산운용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, KTB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네트워크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 xml:space="preserve">, 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벤처기업협회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SVI</w:t>
      </w:r>
    </w:p>
    <w:p w:rsidR="00CD7507" w:rsidRPr="00CD7507" w:rsidRDefault="00CD7507" w:rsidP="00CD7507">
      <w:pPr>
        <w:spacing w:after="0" w:line="372" w:lineRule="auto"/>
        <w:ind w:left="606" w:hanging="606"/>
        <w:textAlignment w:val="baseline"/>
        <w:rPr>
          <w:rFonts w:ascii="HY신명조" w:eastAsia="HY신명조" w:hAnsi="굴림" w:cs="굴림"/>
          <w:bCs/>
          <w:color w:val="000000"/>
          <w:spacing w:val="-8"/>
          <w:kern w:val="0"/>
          <w:sz w:val="12"/>
          <w:szCs w:val="12"/>
        </w:rPr>
      </w:pPr>
    </w:p>
    <w:p w:rsidR="00CD7507" w:rsidRPr="00CD7507" w:rsidRDefault="00CD7507" w:rsidP="00CD7507">
      <w:pPr>
        <w:spacing w:after="0" w:line="360" w:lineRule="auto"/>
        <w:ind w:left="452" w:hanging="4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D7507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CD7507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지원내용</w:t>
      </w:r>
    </w:p>
    <w:p w:rsidR="00CD7507" w:rsidRPr="00CD7507" w:rsidRDefault="00CD7507" w:rsidP="00CD7507">
      <w:pPr>
        <w:tabs>
          <w:tab w:val="left" w:pos="2960"/>
        </w:tabs>
        <w:spacing w:after="0" w:line="360" w:lineRule="auto"/>
        <w:ind w:left="452" w:hanging="452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2"/>
          <w:szCs w:val="12"/>
        </w:rPr>
      </w:pPr>
    </w:p>
    <w:p w:rsidR="00CD7507" w:rsidRPr="00CD7507" w:rsidRDefault="00CD7507" w:rsidP="00CD7507">
      <w:pPr>
        <w:spacing w:after="0" w:line="372" w:lineRule="auto"/>
        <w:ind w:left="606" w:hanging="606"/>
        <w:textAlignment w:val="baseline"/>
        <w:rPr>
          <w:rFonts w:ascii="HY신명조" w:eastAsia="HY신명조" w:hAnsi="굴림" w:cs="굴림"/>
          <w:bCs/>
          <w:color w:val="000000"/>
          <w:spacing w:val="-8"/>
          <w:kern w:val="0"/>
          <w:sz w:val="40"/>
          <w:szCs w:val="40"/>
        </w:rPr>
      </w:pPr>
      <w:r w:rsidRPr="00CD7507">
        <w:rPr>
          <w:rFonts w:ascii="바탕" w:eastAsia="바탕" w:hAnsi="바탕" w:cs="바탕" w:hint="eastAsia"/>
          <w:bCs/>
          <w:color w:val="000000"/>
          <w:kern w:val="0"/>
          <w:sz w:val="30"/>
          <w:szCs w:val="30"/>
        </w:rPr>
        <w:t>◦</w:t>
      </w:r>
      <w:r w:rsidRPr="00CD7507">
        <w:rPr>
          <w:rFonts w:ascii="HY신명조" w:eastAsia="HY신명조" w:hAnsi="굴림" w:cs="굴림" w:hint="eastAsia"/>
          <w:bCs/>
          <w:color w:val="000000"/>
          <w:spacing w:val="-8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 xml:space="preserve">총 사업화 자금 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1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억원 지원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(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차등 지급</w:t>
      </w:r>
      <w:r w:rsidRPr="00CD7507">
        <w:rPr>
          <w:rFonts w:ascii="HY신명조" w:eastAsia="HY신명조" w:hAnsi="HCI Poppy" w:cs="굴림" w:hint="eastAsia"/>
          <w:bCs/>
          <w:color w:val="000000"/>
          <w:spacing w:val="-2"/>
          <w:w w:val="99"/>
          <w:kern w:val="0"/>
          <w:sz w:val="30"/>
          <w:szCs w:val="30"/>
        </w:rPr>
        <w:t>)</w:t>
      </w:r>
    </w:p>
    <w:p w:rsidR="00CD7507" w:rsidRPr="00CD7507" w:rsidRDefault="00CD7507" w:rsidP="00CD7507">
      <w:pPr>
        <w:spacing w:after="0" w:line="372" w:lineRule="auto"/>
        <w:ind w:left="606" w:hanging="606"/>
        <w:textAlignment w:val="baseline"/>
        <w:rPr>
          <w:rFonts w:ascii="HY신명조" w:eastAsia="HY신명조" w:hAnsi="굴림" w:cs="굴림"/>
          <w:bCs/>
          <w:color w:val="000000"/>
          <w:spacing w:val="-8"/>
          <w:kern w:val="0"/>
          <w:sz w:val="40"/>
          <w:szCs w:val="40"/>
        </w:rPr>
      </w:pPr>
      <w:r w:rsidRPr="00CD7507">
        <w:rPr>
          <w:rFonts w:ascii="바탕" w:eastAsia="바탕" w:hAnsi="바탕" w:cs="바탕" w:hint="eastAsia"/>
          <w:bCs/>
          <w:color w:val="000000"/>
          <w:kern w:val="0"/>
          <w:sz w:val="30"/>
          <w:szCs w:val="30"/>
        </w:rPr>
        <w:t>◦</w:t>
      </w:r>
      <w:r w:rsidRPr="00CD7507">
        <w:rPr>
          <w:rFonts w:ascii="HY신명조" w:eastAsia="HY신명조" w:hAnsi="굴림" w:cs="굴림" w:hint="eastAsia"/>
          <w:bCs/>
          <w:color w:val="000000"/>
          <w:spacing w:val="-8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굴림" w:cs="굴림" w:hint="eastAsia"/>
          <w:bCs/>
          <w:color w:val="000000"/>
          <w:spacing w:val="-8"/>
          <w:w w:val="96"/>
          <w:kern w:val="0"/>
          <w:sz w:val="30"/>
          <w:szCs w:val="30"/>
        </w:rPr>
        <w:t>액셀러레이팅 프로그램을 통한 초기 창업 교육 및 멘토링 서비스 제공</w:t>
      </w:r>
    </w:p>
    <w:p w:rsidR="00CD7507" w:rsidRPr="00CD7507" w:rsidRDefault="00CD7507" w:rsidP="00CD7507">
      <w:pPr>
        <w:spacing w:after="0" w:line="372" w:lineRule="auto"/>
        <w:ind w:left="606" w:hanging="606"/>
        <w:textAlignment w:val="baseline"/>
        <w:rPr>
          <w:rFonts w:ascii="HY신명조" w:eastAsia="HY신명조" w:hAnsi="굴림" w:cs="굴림"/>
          <w:bCs/>
          <w:color w:val="000000"/>
          <w:spacing w:val="-8"/>
          <w:kern w:val="0"/>
          <w:sz w:val="40"/>
          <w:szCs w:val="40"/>
        </w:rPr>
      </w:pPr>
      <w:r w:rsidRPr="00CD7507">
        <w:rPr>
          <w:rFonts w:ascii="바탕" w:eastAsia="바탕" w:hAnsi="바탕" w:cs="바탕" w:hint="eastAsia"/>
          <w:bCs/>
          <w:color w:val="000000"/>
          <w:kern w:val="0"/>
          <w:sz w:val="30"/>
          <w:szCs w:val="30"/>
        </w:rPr>
        <w:t>◦</w:t>
      </w:r>
      <w:r w:rsidRPr="00CD7507">
        <w:rPr>
          <w:rFonts w:ascii="HY신명조" w:eastAsia="HY신명조" w:hAnsi="굴림" w:cs="굴림" w:hint="eastAsia"/>
          <w:bCs/>
          <w:color w:val="000000"/>
          <w:spacing w:val="-8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투자역량강화 및 후속</w:t>
      </w:r>
      <w:r w:rsidR="00E659B5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 xml:space="preserve"> </w:t>
      </w:r>
      <w:r w:rsidRPr="00CD7507">
        <w:rPr>
          <w:rFonts w:ascii="HY신명조" w:eastAsia="HY신명조" w:hAnsi="굴림" w:cs="굴림" w:hint="eastAsia"/>
          <w:bCs/>
          <w:color w:val="000000"/>
          <w:spacing w:val="-2"/>
          <w:w w:val="99"/>
          <w:kern w:val="0"/>
          <w:sz w:val="30"/>
          <w:szCs w:val="30"/>
        </w:rPr>
        <w:t>연계 지원 서비스 제공</w:t>
      </w:r>
    </w:p>
    <w:p w:rsidR="00D326C4" w:rsidRPr="00E659B5" w:rsidRDefault="00D326C4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D326C4" w:rsidRDefault="00D326C4" w:rsidP="00D326C4">
      <w:pPr>
        <w:spacing w:after="0" w:line="276" w:lineRule="auto"/>
        <w:ind w:left="452" w:hanging="452"/>
        <w:textAlignment w:val="baseline"/>
        <w:rPr>
          <w:rFonts w:ascii="HY울릉도M" w:eastAsia="HY울릉도M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lastRenderedPageBreak/>
        <w:t xml:space="preserve">□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추진일정</w:t>
      </w:r>
      <w:r w:rsidRPr="00D326C4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안</w:t>
      </w:r>
      <w:r w:rsidRPr="00D326C4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301"/>
        <w:gridCol w:w="1389"/>
        <w:gridCol w:w="301"/>
        <w:gridCol w:w="1484"/>
        <w:gridCol w:w="301"/>
        <w:gridCol w:w="1207"/>
        <w:gridCol w:w="315"/>
        <w:gridCol w:w="2378"/>
      </w:tblGrid>
      <w:tr w:rsidR="00455CAE" w:rsidRPr="00CD7507" w:rsidTr="00455CAE">
        <w:trPr>
          <w:trHeight w:val="591"/>
        </w:trPr>
        <w:tc>
          <w:tcPr>
            <w:tcW w:w="1342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/>
                <w:bCs/>
                <w:color w:val="000000"/>
                <w:w w:val="70"/>
                <w:kern w:val="0"/>
                <w:sz w:val="24"/>
                <w:szCs w:val="18"/>
              </w:rPr>
              <w:t>모집 및 홍보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▶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/>
                <w:bCs/>
                <w:color w:val="000000"/>
                <w:w w:val="70"/>
                <w:kern w:val="0"/>
                <w:szCs w:val="18"/>
              </w:rPr>
              <w:t>선정평가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/>
                <w:bCs/>
                <w:color w:val="000000"/>
                <w:spacing w:val="-12"/>
                <w:w w:val="70"/>
                <w:kern w:val="0"/>
                <w:szCs w:val="18"/>
              </w:rPr>
              <w:t>(서류 및 발표평가)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Cs w:val="18"/>
              </w:rPr>
              <w:t>▶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Cs/>
                <w:color w:val="000000"/>
                <w:w w:val="70"/>
                <w:kern w:val="0"/>
                <w:szCs w:val="18"/>
              </w:rPr>
              <w:t>Value Up Camp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Cs w:val="18"/>
              </w:rPr>
              <w:t>▶</w:t>
            </w:r>
          </w:p>
        </w:tc>
        <w:tc>
          <w:tcPr>
            <w:tcW w:w="1236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74C3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Cs/>
                <w:color w:val="000000"/>
                <w:w w:val="70"/>
                <w:kern w:val="0"/>
                <w:szCs w:val="18"/>
              </w:rPr>
              <w:t>아이디어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Cs/>
                <w:color w:val="000000"/>
                <w:w w:val="70"/>
                <w:kern w:val="0"/>
                <w:szCs w:val="18"/>
              </w:rPr>
              <w:t>경진대회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Cs w:val="18"/>
              </w:rPr>
              <w:t>▶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74C3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Cs/>
                <w:color w:val="000000"/>
                <w:w w:val="70"/>
                <w:kern w:val="0"/>
                <w:szCs w:val="18"/>
              </w:rPr>
              <w:t>액셀러레이팅 프로그램 지원 및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bCs/>
                <w:color w:val="000000"/>
                <w:w w:val="70"/>
                <w:kern w:val="0"/>
                <w:szCs w:val="18"/>
              </w:rPr>
              <w:t>사업화 자금지원</w:t>
            </w:r>
          </w:p>
        </w:tc>
      </w:tr>
      <w:tr w:rsidR="00CD7507" w:rsidRPr="00CD7507" w:rsidTr="00455CAE">
        <w:trPr>
          <w:trHeight w:val="538"/>
        </w:trPr>
        <w:tc>
          <w:tcPr>
            <w:tcW w:w="1342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모집기간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1달 이상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우수아이디어 선정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2"/>
                <w:w w:val="70"/>
                <w:kern w:val="0"/>
                <w:sz w:val="18"/>
                <w:szCs w:val="18"/>
              </w:rPr>
              <w:t>경진대회 개최를 위한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2"/>
                <w:w w:val="70"/>
                <w:kern w:val="0"/>
                <w:sz w:val="18"/>
                <w:szCs w:val="18"/>
              </w:rPr>
              <w:t>교육 및 멘토링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우수기업 발표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사업화 창업을 위한 교육 및 멘토링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8"/>
                <w:w w:val="70"/>
                <w:kern w:val="0"/>
                <w:sz w:val="18"/>
                <w:szCs w:val="18"/>
              </w:rPr>
              <w:t>사업화 자금을 활용한 사업 가속화 지원</w:t>
            </w:r>
          </w:p>
        </w:tc>
      </w:tr>
      <w:tr w:rsidR="00CD7507" w:rsidRPr="00CD7507" w:rsidTr="00455CAE">
        <w:trPr>
          <w:trHeight w:val="477"/>
        </w:trPr>
        <w:tc>
          <w:tcPr>
            <w:tcW w:w="1342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100팀 이상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50팀 선발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2"/>
                <w:w w:val="70"/>
                <w:kern w:val="0"/>
                <w:sz w:val="18"/>
                <w:szCs w:val="18"/>
              </w:rPr>
              <w:t>(밸류 업 캠프) 50팀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2"/>
                <w:w w:val="70"/>
                <w:kern w:val="0"/>
                <w:sz w:val="18"/>
                <w:szCs w:val="18"/>
              </w:rPr>
              <w:t xml:space="preserve">(중간평가) 20팀 선발 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20팀 발표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10팀 선정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대회 선정팀(10팀)</w:t>
            </w:r>
          </w:p>
        </w:tc>
      </w:tr>
      <w:tr w:rsidR="00CD7507" w:rsidRPr="00CD7507" w:rsidTr="00CD7507">
        <w:trPr>
          <w:trHeight w:val="643"/>
        </w:trPr>
        <w:tc>
          <w:tcPr>
            <w:tcW w:w="1342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6"/>
                <w:w w:val="70"/>
                <w:kern w:val="0"/>
                <w:sz w:val="18"/>
                <w:szCs w:val="18"/>
              </w:rPr>
              <w:t>(모집) 07/01~3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(서류평가) 8/4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(발표평가) 8/10~13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12"/>
                <w:w w:val="70"/>
                <w:kern w:val="0"/>
                <w:sz w:val="18"/>
                <w:szCs w:val="18"/>
              </w:rPr>
              <w:t>(CAMP) 08/23~08/27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2"/>
                <w:w w:val="70"/>
                <w:kern w:val="0"/>
                <w:sz w:val="18"/>
                <w:szCs w:val="18"/>
              </w:rPr>
              <w:t>(중간점검) 09/29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(리허설) 10/08</w:t>
            </w:r>
          </w:p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spacing w:val="-14"/>
                <w:w w:val="70"/>
                <w:kern w:val="0"/>
                <w:sz w:val="18"/>
                <w:szCs w:val="18"/>
              </w:rPr>
              <w:t>(개 최)</w:t>
            </w:r>
            <w:r w:rsidRPr="00CD7507">
              <w:rPr>
                <w:rFonts w:asciiTheme="minorEastAsia" w:hAnsiTheme="minorEastAsia" w:cs="굴림"/>
                <w:color w:val="000000"/>
                <w:w w:val="70"/>
                <w:kern w:val="0"/>
                <w:sz w:val="18"/>
                <w:szCs w:val="18"/>
              </w:rPr>
              <w:t xml:space="preserve"> </w:t>
            </w: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10/1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CD7507" w:rsidRPr="00CD7507" w:rsidRDefault="00CD7507" w:rsidP="0045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D7507" w:rsidRPr="00CD7507" w:rsidRDefault="00CD7507" w:rsidP="00455CA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D7507">
              <w:rPr>
                <w:rFonts w:asciiTheme="minorEastAsia" w:hAnsiTheme="minorEastAsia" w:cs="굴림" w:hint="eastAsia"/>
                <w:color w:val="000000"/>
                <w:w w:val="70"/>
                <w:kern w:val="0"/>
                <w:sz w:val="18"/>
                <w:szCs w:val="18"/>
              </w:rPr>
              <w:t>`21. 10. ~ `22. 06.</w:t>
            </w:r>
          </w:p>
        </w:tc>
      </w:tr>
    </w:tbl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D326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* 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>상기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>일정은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>변동될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D326C4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D326C4" w:rsidRPr="00D326C4" w:rsidTr="00D326C4">
        <w:trPr>
          <w:trHeight w:val="596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참가자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모집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및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자격</w:t>
            </w:r>
          </w:p>
        </w:tc>
      </w:tr>
    </w:tbl>
    <w:p w:rsidR="00D326C4" w:rsidRPr="00D326C4" w:rsidRDefault="00D326C4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HY울릉도M" w:hAnsi="HY울릉도M" w:cs="굴림"/>
          <w:color w:val="000000"/>
          <w:kern w:val="0"/>
          <w:sz w:val="32"/>
          <w:szCs w:val="32"/>
        </w:rPr>
        <w:t>□</w:t>
      </w:r>
      <w:r w:rsidRPr="00D326C4">
        <w:rPr>
          <w:rFonts w:ascii="굴림" w:eastAsia="HY울릉도M" w:hAnsi="HY울릉도M" w:cs="굴림"/>
          <w:color w:val="000000"/>
          <w:kern w:val="0"/>
          <w:sz w:val="32"/>
          <w:szCs w:val="32"/>
        </w:rPr>
        <w:t xml:space="preserve">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모집분야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455CAE" w:rsidRPr="00455CAE" w:rsidRDefault="00455CAE" w:rsidP="00455CAE">
      <w:pPr>
        <w:spacing w:after="0" w:line="331" w:lineRule="auto"/>
        <w:ind w:left="590" w:hanging="59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모집대상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) </w:t>
      </w:r>
      <w:r w:rsidR="00736A18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>국내</w:t>
      </w:r>
      <w:r w:rsidR="00736A18"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대학생 </w:t>
      </w:r>
      <w:r w:rsidR="00E4713B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누구나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휴학생 포함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</w:t>
      </w:r>
    </w:p>
    <w:p w:rsidR="00455CAE" w:rsidRPr="00455CAE" w:rsidRDefault="00455CAE" w:rsidP="00455CAE">
      <w:pPr>
        <w:spacing w:after="0" w:line="331" w:lineRule="auto"/>
        <w:ind w:left="590" w:hanging="59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모집분야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</w:t>
      </w:r>
    </w:p>
    <w:p w:rsidR="00455CAE" w:rsidRPr="00455CAE" w:rsidRDefault="00455CAE" w:rsidP="00455CAE">
      <w:pPr>
        <w:spacing w:after="0" w:line="331" w:lineRule="auto"/>
        <w:ind w:leftChars="100"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- 고부가가치 창출 서비스 및 소셜벤처*로서 사회문제 해결을</w:t>
      </w:r>
    </w:p>
    <w:p w:rsidR="00455CAE" w:rsidRPr="00455CAE" w:rsidRDefault="00455CAE" w:rsidP="00455CAE">
      <w:pPr>
        <w:spacing w:after="0" w:line="384" w:lineRule="auto"/>
        <w:ind w:firstLineChars="200" w:firstLine="6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위한 창의적 사업 아이디어</w:t>
      </w:r>
    </w:p>
    <w:p w:rsidR="00455CAE" w:rsidRPr="00455CAE" w:rsidRDefault="00455CAE" w:rsidP="00455CAE">
      <w:pPr>
        <w:spacing w:after="0" w:line="331" w:lineRule="auto"/>
        <w:ind w:leftChars="100"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- </w:t>
      </w:r>
      <w:r w:rsidRPr="00455CAE"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>ESG분야</w:t>
      </w:r>
      <w:r w:rsidR="00E44DAB"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>**</w:t>
      </w:r>
      <w:r w:rsidRPr="00455CAE"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 xml:space="preserve"> 개선 및 </w:t>
      </w:r>
      <w:r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>문제해결</w:t>
      </w:r>
      <w:r w:rsidRPr="00455CAE"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 xml:space="preserve"> 위한</w:t>
      </w:r>
      <w:r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16"/>
          <w:kern w:val="0"/>
          <w:sz w:val="30"/>
          <w:szCs w:val="30"/>
        </w:rPr>
        <w:t>혁신아이디어</w:t>
      </w:r>
    </w:p>
    <w:p w:rsidR="00455CAE" w:rsidRPr="00455CAE" w:rsidRDefault="00455CAE" w:rsidP="00455CAE">
      <w:pPr>
        <w:spacing w:after="0" w:line="384" w:lineRule="auto"/>
        <w:ind w:left="752" w:hanging="7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고딕" w:eastAsia="휴먼고딕" w:hAnsi="굴림" w:cs="굴림" w:hint="eastAsia"/>
          <w:color w:val="000000"/>
          <w:w w:val="80"/>
          <w:kern w:val="0"/>
          <w:szCs w:val="20"/>
        </w:rPr>
        <w:t>* 사회적 문제를 해결하고 혁신적인 기술이나 아이디어를 통해 사회적 가치와 경제적 성과를 창출하는 기업 서비스 등</w:t>
      </w:r>
    </w:p>
    <w:p w:rsidR="00E44DAB" w:rsidRDefault="00455CAE" w:rsidP="00455CAE">
      <w:pPr>
        <w:spacing w:after="0" w:line="384" w:lineRule="auto"/>
        <w:ind w:left="752" w:hanging="752"/>
        <w:textAlignment w:val="baseline"/>
        <w:rPr>
          <w:rFonts w:ascii="휴먼고딕" w:eastAsia="휴먼고딕" w:hAnsi="굴림" w:cs="굴림"/>
          <w:color w:val="000000"/>
          <w:spacing w:val="2"/>
          <w:w w:val="80"/>
          <w:kern w:val="0"/>
          <w:szCs w:val="20"/>
        </w:rPr>
      </w:pPr>
      <w:r w:rsidRPr="00455CAE">
        <w:rPr>
          <w:rFonts w:ascii="휴먼고딕" w:eastAsia="휴먼고딕" w:hAnsi="굴림" w:cs="굴림" w:hint="eastAsia"/>
          <w:color w:val="000000"/>
          <w:w w:val="80"/>
          <w:kern w:val="0"/>
          <w:szCs w:val="20"/>
        </w:rPr>
        <w:t xml:space="preserve">** </w:t>
      </w:r>
      <w:r w:rsidRPr="00455CAE">
        <w:rPr>
          <w:rFonts w:ascii="휴먼고딕" w:eastAsia="휴먼고딕" w:hAnsi="굴림" w:cs="굴림" w:hint="eastAsia"/>
          <w:color w:val="000000"/>
          <w:spacing w:val="2"/>
          <w:w w:val="80"/>
          <w:kern w:val="0"/>
          <w:szCs w:val="20"/>
        </w:rPr>
        <w:t xml:space="preserve">기업이 이익추구 외 환경/사회/지배구조 등 </w:t>
      </w:r>
      <w:r w:rsidR="00E44DAB">
        <w:rPr>
          <w:rFonts w:ascii="휴먼고딕" w:eastAsia="휴먼고딕" w:hAnsi="굴림" w:cs="굴림" w:hint="eastAsia"/>
          <w:color w:val="000000"/>
          <w:spacing w:val="2"/>
          <w:w w:val="80"/>
          <w:kern w:val="0"/>
          <w:szCs w:val="20"/>
        </w:rPr>
        <w:t>기업의 지속가능 발전을 위해 고려해야할 항목으로,</w:t>
      </w:r>
      <w:r w:rsidR="00E44DAB">
        <w:rPr>
          <w:rFonts w:ascii="휴먼고딕" w:eastAsia="휴먼고딕" w:hAnsi="굴림" w:cs="굴림"/>
          <w:color w:val="000000"/>
          <w:spacing w:val="2"/>
          <w:w w:val="80"/>
          <w:kern w:val="0"/>
          <w:szCs w:val="20"/>
        </w:rPr>
        <w:t xml:space="preserve"> </w:t>
      </w:r>
      <w:r w:rsidR="00E44DAB">
        <w:rPr>
          <w:rFonts w:ascii="휴먼고딕" w:eastAsia="휴먼고딕" w:hAnsi="굴림" w:cs="굴림" w:hint="eastAsia"/>
          <w:color w:val="000000"/>
          <w:spacing w:val="2"/>
          <w:w w:val="80"/>
          <w:kern w:val="0"/>
          <w:szCs w:val="20"/>
        </w:rPr>
        <w:t xml:space="preserve">개별 기업을 넘어 </w:t>
      </w:r>
    </w:p>
    <w:p w:rsidR="00455CAE" w:rsidRPr="00455CAE" w:rsidRDefault="00E44DAB" w:rsidP="00E44DAB">
      <w:pPr>
        <w:spacing w:after="0" w:line="384" w:lineRule="auto"/>
        <w:ind w:leftChars="100"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휴먼고딕" w:eastAsia="휴먼고딕" w:hAnsi="굴림" w:cs="굴림" w:hint="eastAsia"/>
          <w:color w:val="000000"/>
          <w:spacing w:val="2"/>
          <w:w w:val="80"/>
          <w:kern w:val="0"/>
          <w:szCs w:val="20"/>
        </w:rPr>
        <w:t>사회 전체로 보았을 때 다함께 고민하고 개선이 필요한 분야</w:t>
      </w:r>
    </w:p>
    <w:p w:rsidR="00D326C4" w:rsidRPr="00455CAE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□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신청자격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spacing w:val="-6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6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>국</w:t>
      </w:r>
      <w:r w:rsidR="00736A18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>내</w:t>
      </w:r>
      <w:r w:rsidRPr="00455CAE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 xml:space="preserve"> 거주</w:t>
      </w:r>
      <w:r w:rsidR="00A5191B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>중인 대학생</w:t>
      </w:r>
      <w:r w:rsidRPr="00455CAE">
        <w:rPr>
          <w:rFonts w:ascii="HCI Poppy" w:eastAsia="휴먼명조" w:hAnsi="HCI Poppy" w:cs="굴림"/>
          <w:color w:val="000000"/>
          <w:spacing w:val="-12"/>
          <w:w w:val="97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>휴학생 가능</w:t>
      </w:r>
      <w:r w:rsidRPr="00455CAE">
        <w:rPr>
          <w:rFonts w:ascii="HCI Poppy" w:eastAsia="휴먼명조" w:hAnsi="HCI Poppy" w:cs="굴림"/>
          <w:color w:val="000000"/>
          <w:spacing w:val="-12"/>
          <w:w w:val="97"/>
          <w:kern w:val="0"/>
          <w:sz w:val="30"/>
          <w:szCs w:val="30"/>
        </w:rPr>
        <w:t xml:space="preserve">) </w:t>
      </w:r>
      <w:r w:rsidRPr="00455CAE">
        <w:rPr>
          <w:rFonts w:ascii="휴먼명조" w:eastAsia="휴먼명조" w:hAnsi="굴림" w:cs="굴림" w:hint="eastAsia"/>
          <w:color w:val="000000"/>
          <w:spacing w:val="-12"/>
          <w:w w:val="97"/>
          <w:kern w:val="0"/>
          <w:sz w:val="30"/>
          <w:szCs w:val="30"/>
        </w:rPr>
        <w:t>누구나 참여 가능</w:t>
      </w:r>
      <w:r w:rsidRPr="00455CAE">
        <w:rPr>
          <w:rFonts w:ascii="HCI Poppy" w:eastAsia="휴먼명조" w:hAnsi="HCI Poppy" w:cs="굴림"/>
          <w:color w:val="000000"/>
          <w:spacing w:val="-12"/>
          <w:w w:val="97"/>
          <w:kern w:val="0"/>
          <w:sz w:val="30"/>
          <w:szCs w:val="30"/>
        </w:rPr>
        <w:t>(</w:t>
      </w:r>
      <w:r w:rsidR="00E659B5">
        <w:rPr>
          <w:rFonts w:ascii="HCI Poppy" w:eastAsia="휴먼명조" w:hAnsi="HCI Poppy" w:cs="굴림" w:hint="eastAsia"/>
          <w:color w:val="000000"/>
          <w:spacing w:val="-12"/>
          <w:w w:val="97"/>
          <w:kern w:val="0"/>
          <w:sz w:val="30"/>
          <w:szCs w:val="30"/>
        </w:rPr>
        <w:t>개인</w:t>
      </w:r>
      <w:r w:rsidR="00E659B5">
        <w:rPr>
          <w:rFonts w:ascii="HCI Poppy" w:eastAsia="휴먼명조" w:hAnsi="HCI Poppy" w:cs="굴림" w:hint="eastAsia"/>
          <w:color w:val="000000"/>
          <w:spacing w:val="-12"/>
          <w:w w:val="97"/>
          <w:kern w:val="0"/>
          <w:sz w:val="30"/>
          <w:szCs w:val="30"/>
        </w:rPr>
        <w:t>or</w:t>
      </w:r>
      <w:r w:rsidR="00E659B5">
        <w:rPr>
          <w:rFonts w:ascii="HCI Poppy" w:eastAsia="휴먼명조" w:hAnsi="HCI Poppy" w:cs="굴림" w:hint="eastAsia"/>
          <w:color w:val="000000"/>
          <w:spacing w:val="-12"/>
          <w:w w:val="97"/>
          <w:kern w:val="0"/>
          <w:sz w:val="30"/>
          <w:szCs w:val="30"/>
        </w:rPr>
        <w:t>팀</w:t>
      </w:r>
      <w:r w:rsidRPr="00455CAE">
        <w:rPr>
          <w:rFonts w:ascii="HCI Poppy" w:eastAsia="휴먼명조" w:hAnsi="HCI Poppy" w:cs="굴림"/>
          <w:color w:val="000000"/>
          <w:spacing w:val="-12"/>
          <w:w w:val="97"/>
          <w:kern w:val="0"/>
          <w:sz w:val="30"/>
          <w:szCs w:val="30"/>
        </w:rPr>
        <w:t>)</w:t>
      </w: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대학교 재</w:t>
      </w:r>
      <w:r w:rsidR="005E52F4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학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증명서 발급하여 첨부 요청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졸업생은 신청 불가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</w:t>
      </w:r>
    </w:p>
    <w:p w:rsidR="00455CAE" w:rsidRPr="005525A1" w:rsidRDefault="00455CAE" w:rsidP="005525A1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기존 사업자를 보유하고 있어도 신청 가능</w:t>
      </w: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사업화 자금을 지원하는 정부지원사업 중복 참여 가능</w:t>
      </w: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휴먼명조" w:hAnsi="굴림" w:cs="굴림"/>
          <w:color w:val="000000"/>
          <w:kern w:val="0"/>
          <w:sz w:val="10"/>
          <w:szCs w:val="1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lastRenderedPageBreak/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본 사업 내 교육프로그램 일정에 모두 참여가 가능한 자</w:t>
      </w: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※ 불참 시 경진대회 탈락 혹은 사업화</w:t>
      </w:r>
      <w:r w:rsidR="00E659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금 환수될 수 있음.</w:t>
      </w:r>
    </w:p>
    <w:p w:rsidR="00D326C4" w:rsidRPr="00D326C4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□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참가제한</w:t>
      </w: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 w:val="30"/>
          <w:szCs w:val="30"/>
        </w:rPr>
        <w:t>지적재산권</w:t>
      </w:r>
      <w:r w:rsidRPr="00455CAE">
        <w:rPr>
          <w:rFonts w:ascii="HCI Poppy" w:eastAsia="휴먼명조" w:hAnsi="HCI Poppy" w:cs="굴림"/>
          <w:color w:val="000000"/>
          <w:spacing w:val="-10"/>
          <w:w w:val="95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 w:val="30"/>
          <w:szCs w:val="30"/>
        </w:rPr>
        <w:t>특허</w:t>
      </w:r>
      <w:r w:rsidRPr="00455CAE">
        <w:rPr>
          <w:rFonts w:ascii="HCI Poppy" w:eastAsia="휴먼명조" w:hAnsi="HCI Poppy" w:cs="굴림"/>
          <w:color w:val="000000"/>
          <w:spacing w:val="-10"/>
          <w:w w:val="95"/>
          <w:kern w:val="0"/>
          <w:sz w:val="30"/>
          <w:szCs w:val="30"/>
        </w:rPr>
        <w:t xml:space="preserve">, </w:t>
      </w:r>
      <w:r w:rsidRPr="00455CAE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 w:val="30"/>
          <w:szCs w:val="30"/>
        </w:rPr>
        <w:t>실용신안</w:t>
      </w:r>
      <w:r w:rsidRPr="00455CAE">
        <w:rPr>
          <w:rFonts w:ascii="HCI Poppy" w:eastAsia="휴먼명조" w:hAnsi="HCI Poppy" w:cs="굴림"/>
          <w:color w:val="000000"/>
          <w:spacing w:val="-10"/>
          <w:w w:val="95"/>
          <w:kern w:val="0"/>
          <w:sz w:val="30"/>
          <w:szCs w:val="30"/>
        </w:rPr>
        <w:t>)</w:t>
      </w:r>
      <w:r w:rsidRPr="00455CAE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 w:val="30"/>
          <w:szCs w:val="30"/>
        </w:rPr>
        <w:t xml:space="preserve">을 </w:t>
      </w:r>
      <w:r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 w:val="30"/>
          <w:szCs w:val="30"/>
        </w:rPr>
        <w:t xml:space="preserve">침해, </w:t>
      </w:r>
      <w:r w:rsidRPr="00455CAE">
        <w:rPr>
          <w:rFonts w:ascii="휴먼명조" w:eastAsia="휴먼명조" w:hAnsi="굴림" w:cs="굴림" w:hint="eastAsia"/>
          <w:color w:val="000000"/>
          <w:spacing w:val="-10"/>
          <w:w w:val="95"/>
          <w:kern w:val="0"/>
          <w:sz w:val="30"/>
          <w:szCs w:val="30"/>
        </w:rPr>
        <w:t>침해할 우려가 있는 아이디어</w:t>
      </w:r>
    </w:p>
    <w:p w:rsidR="00455CAE" w:rsidRPr="00455CAE" w:rsidRDefault="00455CAE" w:rsidP="00455CAE">
      <w:pPr>
        <w:spacing w:after="0" w:line="331" w:lineRule="auto"/>
        <w:ind w:leftChars="100"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* 지적재산권 침해시 모든 민·형사상 책임은 참가자에게 있음</w:t>
      </w:r>
    </w:p>
    <w:p w:rsidR="00455CAE" w:rsidRPr="00455CAE" w:rsidRDefault="00455CAE" w:rsidP="00455CAE">
      <w:pPr>
        <w:spacing w:after="0" w:line="331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기타 벤처기업협회가 참여</w:t>
      </w:r>
      <w:r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제한의 사유가 있다고 판단하는 자</w:t>
      </w:r>
    </w:p>
    <w:p w:rsidR="00D326C4" w:rsidRPr="00455CAE" w:rsidRDefault="00D326C4" w:rsidP="00D326C4">
      <w:pPr>
        <w:spacing w:after="0" w:line="276" w:lineRule="auto"/>
        <w:ind w:left="610" w:hanging="61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D326C4" w:rsidRPr="00D326C4" w:rsidTr="00D326C4">
        <w:trPr>
          <w:trHeight w:val="596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신청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및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접수</w:t>
            </w:r>
          </w:p>
        </w:tc>
      </w:tr>
    </w:tbl>
    <w:p w:rsidR="00D326C4" w:rsidRPr="00D326C4" w:rsidRDefault="00D326C4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□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신청방법</w:t>
      </w: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455CAE" w:rsidRPr="00455CAE" w:rsidRDefault="00455CAE" w:rsidP="00455CAE">
      <w:pPr>
        <w:spacing w:after="0" w:line="336" w:lineRule="auto"/>
        <w:ind w:left="652" w:hanging="6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홈페이지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(</w:t>
      </w:r>
      <w:hyperlink r:id="rId8" w:history="1">
        <w:r w:rsidRPr="00455CAE">
          <w:rPr>
            <w:rFonts w:ascii="HCI Poppy" w:eastAsia="휴먼명조" w:hAnsi="HCI Poppy" w:cs="굴림"/>
            <w:color w:val="800080"/>
            <w:spacing w:val="-20"/>
            <w:kern w:val="0"/>
            <w:sz w:val="30"/>
            <w:szCs w:val="30"/>
            <w:u w:val="single" w:color="800080"/>
          </w:rPr>
          <w:t>www.k-venture.kr</w:t>
        </w:r>
      </w:hyperlink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 xml:space="preserve">)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신청페이지에서 참가 접수 및 서류 업로드</w:t>
      </w:r>
    </w:p>
    <w:p w:rsidR="00455CAE" w:rsidRPr="00455CAE" w:rsidRDefault="00455CAE" w:rsidP="00455CAE">
      <w:pPr>
        <w:spacing w:after="0" w:line="336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신청기간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: 2021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년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7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월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1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일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목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 ~ 7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월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30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일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금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, 15:00</w:t>
      </w:r>
    </w:p>
    <w:p w:rsidR="00455CAE" w:rsidRDefault="00455CAE" w:rsidP="00455CAE">
      <w:pPr>
        <w:spacing w:after="0" w:line="33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spacing w:val="-4"/>
          <w:w w:val="98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4"/>
          <w:w w:val="98"/>
          <w:kern w:val="0"/>
          <w:sz w:val="30"/>
          <w:szCs w:val="30"/>
        </w:rPr>
        <w:t>신청기간 내에 홈페이지 접수</w:t>
      </w:r>
      <w:r w:rsidRPr="00455CAE">
        <w:rPr>
          <w:rFonts w:ascii="HCI Poppy" w:eastAsia="휴먼명조" w:hAnsi="HCI Poppy" w:cs="굴림"/>
          <w:color w:val="000000"/>
          <w:spacing w:val="-4"/>
          <w:w w:val="98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4"/>
          <w:w w:val="98"/>
          <w:kern w:val="0"/>
          <w:sz w:val="30"/>
          <w:szCs w:val="30"/>
        </w:rPr>
        <w:t>신청 및 서류 업로드</w:t>
      </w:r>
      <w:r w:rsidRPr="00455CAE">
        <w:rPr>
          <w:rFonts w:ascii="HCI Poppy" w:eastAsia="휴먼명조" w:hAnsi="HCI Poppy" w:cs="굴림"/>
          <w:color w:val="000000"/>
          <w:spacing w:val="-4"/>
          <w:w w:val="98"/>
          <w:kern w:val="0"/>
          <w:sz w:val="30"/>
          <w:szCs w:val="30"/>
        </w:rPr>
        <w:t xml:space="preserve">) </w:t>
      </w:r>
      <w:r w:rsidRPr="00455CAE">
        <w:rPr>
          <w:rFonts w:ascii="휴먼명조" w:eastAsia="휴먼명조" w:hAnsi="굴림" w:cs="굴림" w:hint="eastAsia"/>
          <w:color w:val="000000"/>
          <w:spacing w:val="-4"/>
          <w:w w:val="98"/>
          <w:kern w:val="0"/>
          <w:sz w:val="30"/>
          <w:szCs w:val="30"/>
        </w:rPr>
        <w:t xml:space="preserve">완료해야 </w:t>
      </w:r>
    </w:p>
    <w:p w:rsidR="00455CAE" w:rsidRPr="00455CAE" w:rsidRDefault="00455CAE" w:rsidP="00455CAE">
      <w:pPr>
        <w:spacing w:after="0" w:line="336" w:lineRule="auto"/>
        <w:ind w:leftChars="100" w:left="200"/>
        <w:textAlignment w:val="baseline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color w:val="000000"/>
          <w:spacing w:val="-20"/>
          <w:w w:val="98"/>
          <w:kern w:val="0"/>
          <w:sz w:val="30"/>
          <w:szCs w:val="30"/>
        </w:rPr>
        <w:t>하며</w:t>
      </w:r>
      <w:r w:rsidRPr="00455CAE">
        <w:rPr>
          <w:rFonts w:ascii="HCI Poppy" w:eastAsia="휴먼명조" w:hAnsi="HCI Poppy" w:cs="굴림"/>
          <w:color w:val="000000"/>
          <w:spacing w:val="-20"/>
          <w:w w:val="98"/>
          <w:kern w:val="0"/>
          <w:sz w:val="30"/>
          <w:szCs w:val="30"/>
        </w:rPr>
        <w:t>,</w:t>
      </w:r>
      <w:r w:rsidRPr="00455CAE">
        <w:rPr>
          <w:rFonts w:ascii="함초롬바탕" w:eastAsia="휴먼명조" w:hAnsi="굴림" w:cs="굴림"/>
          <w:color w:val="000000"/>
          <w:spacing w:val="-2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접수 마감 시간 이후 접수된 신청 및 파일은 인정하지 않음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.</w:t>
      </w: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* </w:t>
      </w:r>
      <w:r w:rsidRPr="00455CAE">
        <w:rPr>
          <w:rFonts w:ascii="맑은 고딕" w:eastAsia="맑은 고딕" w:hAnsi="맑은 고딕" w:cs="굴림" w:hint="eastAsia"/>
          <w:color w:val="000000"/>
          <w:spacing w:val="-6"/>
          <w:w w:val="97"/>
          <w:kern w:val="0"/>
          <w:sz w:val="24"/>
          <w:szCs w:val="24"/>
        </w:rPr>
        <w:t>신청 마감일에는 홈페이지 등 접속이 원활하지 않을 수 있으므로, 사전에 신청 요망</w:t>
      </w:r>
      <w:r w:rsidRPr="00455CAE">
        <w:rPr>
          <w:rFonts w:ascii="함초롬바탕" w:eastAsia="맑은 고딕" w:hAnsi="굴림" w:cs="굴림"/>
          <w:color w:val="000000"/>
          <w:kern w:val="0"/>
          <w:sz w:val="24"/>
          <w:szCs w:val="24"/>
        </w:rPr>
        <w:t xml:space="preserve"> </w:t>
      </w:r>
    </w:p>
    <w:p w:rsidR="00D326C4" w:rsidRPr="00455CAE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2"/>
          <w:szCs w:val="12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□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제출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서류</w:t>
      </w:r>
    </w:p>
    <w:p w:rsidR="00D326C4" w:rsidRPr="00D326C4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455CAE" w:rsidRPr="00455CAE" w:rsidRDefault="00455CAE" w:rsidP="00455CAE">
      <w:pPr>
        <w:spacing w:after="0" w:line="336" w:lineRule="auto"/>
        <w:ind w:left="652" w:hanging="6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붙임 서류 및 전체 파일을 압축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(zip)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하여 제출</w:t>
      </w: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1) [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붙임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 xml:space="preserve">1]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참가신청서</w:t>
      </w: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2) [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붙임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 xml:space="preserve">2]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 xml:space="preserve">아이디어 요약서 </w:t>
      </w: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* 양식 목차는 임의 구성 불가</w:t>
      </w: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3) [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붙임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 xml:space="preserve">3]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재학증명서</w:t>
      </w: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4) [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붙임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 xml:space="preserve">4] 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개인정보 수집 동의서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팀원별 작성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)</w:t>
      </w: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5) 5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분 발표자료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자유 양식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 xml:space="preserve">) </w:t>
      </w: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* 별도 양식 없음</w:t>
      </w:r>
    </w:p>
    <w:p w:rsidR="00D326C4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D326C4" w:rsidRPr="00D326C4" w:rsidTr="005525A1">
        <w:trPr>
          <w:trHeight w:val="59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2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선정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평가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및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선정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방법</w:t>
            </w:r>
          </w:p>
        </w:tc>
      </w:tr>
    </w:tbl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 w:rsidRPr="00D326C4">
        <w:rPr>
          <w:rFonts w:ascii="굴림" w:eastAsia="HY울릉도M" w:hAnsi="HY울릉도M" w:cs="굴림"/>
          <w:color w:val="000000"/>
          <w:kern w:val="0"/>
          <w:sz w:val="32"/>
          <w:szCs w:val="32"/>
        </w:rPr>
        <w:t>□</w:t>
      </w:r>
      <w:r w:rsidRPr="00D326C4">
        <w:rPr>
          <w:rFonts w:ascii="굴림" w:eastAsia="HY울릉도M" w:hAnsi="HY울릉도M" w:cs="굴림"/>
          <w:color w:val="000000"/>
          <w:kern w:val="0"/>
          <w:sz w:val="32"/>
          <w:szCs w:val="32"/>
        </w:rPr>
        <w:t xml:space="preserve"> </w:t>
      </w:r>
      <w:r w:rsidRPr="00D326C4">
        <w:rPr>
          <w:rFonts w:ascii="굴림" w:eastAsia="HY울릉도M" w:hAnsi="굴림" w:cs="굴림"/>
          <w:color w:val="000000"/>
          <w:kern w:val="0"/>
          <w:sz w:val="32"/>
          <w:szCs w:val="32"/>
        </w:rPr>
        <w:t>선정평가</w:t>
      </w: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p w:rsidR="00D326C4" w:rsidRPr="00D326C4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p w:rsidR="00455CAE" w:rsidRDefault="00D326C4" w:rsidP="00D326C4">
      <w:pPr>
        <w:spacing w:after="0" w:line="276" w:lineRule="auto"/>
        <w:ind w:left="610" w:hanging="610"/>
        <w:textAlignment w:val="baseline"/>
        <w:rPr>
          <w:rFonts w:ascii="HCI Poppy" w:eastAsia="휴먼명조" w:hAnsi="굴림" w:cs="굴림"/>
          <w:color w:val="000000"/>
          <w:kern w:val="0"/>
          <w:sz w:val="30"/>
          <w:szCs w:val="30"/>
        </w:rPr>
      </w:pP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◦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창업아이템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개발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동기</w:t>
      </w:r>
      <w:r w:rsidRPr="00D326C4">
        <w:rPr>
          <w:rFonts w:ascii="HCI Poppy" w:eastAsia="휴먼명조" w:hAnsi="굴림" w:cs="굴림" w:hint="eastAsia"/>
          <w:color w:val="000000"/>
          <w:kern w:val="0"/>
          <w:sz w:val="30"/>
          <w:szCs w:val="30"/>
        </w:rPr>
        <w:t xml:space="preserve">,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사업화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전략</w:t>
      </w:r>
      <w:r w:rsidRPr="00D326C4">
        <w:rPr>
          <w:rFonts w:ascii="HCI Poppy" w:eastAsia="휴먼명조" w:hAnsi="굴림" w:cs="굴림" w:hint="eastAsia"/>
          <w:color w:val="000000"/>
          <w:kern w:val="0"/>
          <w:sz w:val="30"/>
          <w:szCs w:val="30"/>
        </w:rPr>
        <w:t xml:space="preserve">,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시장진입과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성과창출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전략</w:t>
      </w:r>
      <w:r w:rsidRPr="00D326C4">
        <w:rPr>
          <w:rFonts w:ascii="HCI Poppy" w:eastAsia="휴먼명조" w:hAnsi="굴림" w:cs="굴림" w:hint="eastAsia"/>
          <w:color w:val="000000"/>
          <w:kern w:val="0"/>
          <w:sz w:val="30"/>
          <w:szCs w:val="30"/>
        </w:rPr>
        <w:t xml:space="preserve">, </w:t>
      </w:r>
    </w:p>
    <w:p w:rsidR="00D326C4" w:rsidRPr="00D326C4" w:rsidRDefault="00D326C4" w:rsidP="00455CAE">
      <w:pPr>
        <w:spacing w:after="0" w:line="276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대표자와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팀원의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역량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등을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평가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D326C4">
        <w:rPr>
          <w:rFonts w:ascii="굴림" w:eastAsia="휴먼명조" w:hAnsi="굴림" w:cs="굴림"/>
          <w:color w:val="000000"/>
          <w:kern w:val="0"/>
          <w:sz w:val="30"/>
          <w:szCs w:val="30"/>
        </w:rPr>
        <w:t>예정</w:t>
      </w:r>
    </w:p>
    <w:p w:rsidR="00D326C4" w:rsidRPr="00D326C4" w:rsidRDefault="00D326C4" w:rsidP="00D326C4">
      <w:pPr>
        <w:wordWrap/>
        <w:spacing w:after="0" w:line="276" w:lineRule="auto"/>
        <w:ind w:left="2156" w:hanging="2156"/>
        <w:jc w:val="center"/>
        <w:textAlignment w:val="baseline"/>
        <w:rPr>
          <w:rFonts w:ascii="HY울릉도M" w:eastAsia="HY울릉도M" w:hAnsi="굴림" w:cs="굴림"/>
          <w:color w:val="000000"/>
          <w:kern w:val="0"/>
          <w:szCs w:val="20"/>
        </w:rPr>
      </w:pPr>
    </w:p>
    <w:p w:rsidR="00D326C4" w:rsidRPr="00D326C4" w:rsidRDefault="00D326C4" w:rsidP="00D326C4">
      <w:pPr>
        <w:wordWrap/>
        <w:spacing w:after="0" w:line="276" w:lineRule="auto"/>
        <w:ind w:left="2156" w:hanging="2156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326C4">
        <w:rPr>
          <w:rFonts w:ascii="HY중고딕" w:eastAsia="HY중고딕" w:hAnsi="굴림" w:cs="굴림" w:hint="eastAsia"/>
          <w:color w:val="000000"/>
          <w:kern w:val="0"/>
          <w:sz w:val="22"/>
        </w:rPr>
        <w:t>&lt;</w:t>
      </w:r>
      <w:r w:rsidRPr="00D326C4">
        <w:rPr>
          <w:rFonts w:ascii="굴림" w:eastAsia="HY중고딕" w:hAnsi="굴림" w:cs="굴림"/>
          <w:color w:val="000000"/>
          <w:kern w:val="0"/>
          <w:sz w:val="22"/>
        </w:rPr>
        <w:t>세부</w:t>
      </w:r>
      <w:r w:rsidRPr="00D326C4">
        <w:rPr>
          <w:rFonts w:ascii="굴림" w:eastAsia="HY중고딕" w:hAnsi="굴림" w:cs="굴림"/>
          <w:color w:val="000000"/>
          <w:kern w:val="0"/>
          <w:sz w:val="22"/>
        </w:rPr>
        <w:t xml:space="preserve"> </w:t>
      </w:r>
      <w:r w:rsidRPr="00D326C4">
        <w:rPr>
          <w:rFonts w:ascii="굴림" w:eastAsia="HY중고딕" w:hAnsi="굴림" w:cs="굴림"/>
          <w:color w:val="000000"/>
          <w:kern w:val="0"/>
          <w:sz w:val="22"/>
        </w:rPr>
        <w:t>평가</w:t>
      </w:r>
      <w:r w:rsidRPr="00D326C4">
        <w:rPr>
          <w:rFonts w:ascii="굴림" w:eastAsia="HY중고딕" w:hAnsi="굴림" w:cs="굴림"/>
          <w:color w:val="000000"/>
          <w:kern w:val="0"/>
          <w:sz w:val="22"/>
        </w:rPr>
        <w:t xml:space="preserve"> </w:t>
      </w:r>
      <w:r w:rsidRPr="00D326C4">
        <w:rPr>
          <w:rFonts w:ascii="굴림" w:eastAsia="HY중고딕" w:hAnsi="굴림" w:cs="굴림"/>
          <w:color w:val="000000"/>
          <w:kern w:val="0"/>
          <w:sz w:val="22"/>
        </w:rPr>
        <w:t>지표</w:t>
      </w:r>
      <w:r w:rsidRPr="00D326C4">
        <w:rPr>
          <w:rFonts w:ascii="HY중고딕" w:eastAsia="HY중고딕" w:hAnsi="굴림" w:cs="굴림" w:hint="eastAsia"/>
          <w:color w:val="000000"/>
          <w:kern w:val="0"/>
          <w:sz w:val="22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585"/>
        <w:gridCol w:w="2537"/>
      </w:tblGrid>
      <w:tr w:rsidR="00D326C4" w:rsidRPr="00D326C4" w:rsidTr="00D326C4">
        <w:trPr>
          <w:trHeight w:val="517"/>
        </w:trPr>
        <w:tc>
          <w:tcPr>
            <w:tcW w:w="1936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4867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평가</w:t>
            </w: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배점</w:t>
            </w:r>
          </w:p>
        </w:tc>
      </w:tr>
      <w:tr w:rsidR="00D326C4" w:rsidRPr="00D326C4" w:rsidTr="00D326C4">
        <w:trPr>
          <w:trHeight w:val="456"/>
        </w:trPr>
        <w:tc>
          <w:tcPr>
            <w:tcW w:w="1936" w:type="dxa"/>
            <w:vMerge w:val="restart"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numPr>
                <w:ilvl w:val="0"/>
                <w:numId w:val="2"/>
              </w:num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  <w:r w:rsidRPr="00D326C4">
              <w:rPr>
                <w:rFonts w:ascii="굴림" w:eastAsia="HY중고딕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  <w:t>문제인식</w:t>
            </w:r>
          </w:p>
        </w:tc>
        <w:tc>
          <w:tcPr>
            <w:tcW w:w="48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1-1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창업아이템</w:t>
            </w: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아이디어</w:t>
            </w: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발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기</w:t>
            </w:r>
          </w:p>
        </w:tc>
        <w:tc>
          <w:tcPr>
            <w:tcW w:w="277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30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</w:p>
        </w:tc>
      </w:tr>
      <w:tr w:rsidR="00D326C4" w:rsidRPr="00D326C4" w:rsidTr="00D326C4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1-2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회적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문제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해결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D326C4" w:rsidRPr="00D326C4" w:rsidTr="00D326C4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1-3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창업아이템</w:t>
            </w: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아이디어</w:t>
            </w: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필요성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D326C4" w:rsidRPr="00D326C4" w:rsidTr="00D326C4">
        <w:trPr>
          <w:trHeight w:val="456"/>
        </w:trPr>
        <w:tc>
          <w:tcPr>
            <w:tcW w:w="193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numPr>
                <w:ilvl w:val="0"/>
                <w:numId w:val="2"/>
              </w:num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  <w:r w:rsidRPr="00D326C4">
              <w:rPr>
                <w:rFonts w:ascii="굴림" w:eastAsia="HY중고딕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  <w:t>해결방안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2-1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창업아이템</w:t>
            </w: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아이디어</w:t>
            </w: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업화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전략</w:t>
            </w:r>
          </w:p>
        </w:tc>
        <w:tc>
          <w:tcPr>
            <w:tcW w:w="2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30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</w:p>
        </w:tc>
      </w:tr>
      <w:tr w:rsidR="00D326C4" w:rsidRPr="00D326C4" w:rsidTr="00D326C4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2-2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시장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분석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경쟁사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교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D326C4" w:rsidRPr="00D326C4" w:rsidTr="00D326C4">
        <w:trPr>
          <w:trHeight w:val="456"/>
        </w:trPr>
        <w:tc>
          <w:tcPr>
            <w:tcW w:w="193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b/>
                <w:bCs/>
                <w:color w:val="000000"/>
                <w:spacing w:val="-6"/>
                <w:w w:val="97"/>
                <w:kern w:val="0"/>
                <w:sz w:val="22"/>
              </w:rPr>
              <w:t xml:space="preserve">3. </w:t>
            </w:r>
            <w:r w:rsidRPr="00D326C4">
              <w:rPr>
                <w:rFonts w:ascii="굴림" w:eastAsia="HY중고딕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  <w:t>성장전략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3-1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시장진입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성과창출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전략</w:t>
            </w:r>
          </w:p>
        </w:tc>
        <w:tc>
          <w:tcPr>
            <w:tcW w:w="2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30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</w:p>
        </w:tc>
      </w:tr>
      <w:tr w:rsidR="00D326C4" w:rsidRPr="00D326C4" w:rsidTr="00D326C4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7"/>
                <w:kern w:val="0"/>
                <w:sz w:val="22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3-2.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자금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조달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계획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소요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예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D326C4" w:rsidRPr="00D326C4" w:rsidRDefault="00D326C4" w:rsidP="00D326C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D326C4" w:rsidRPr="00D326C4" w:rsidTr="00D326C4">
        <w:trPr>
          <w:trHeight w:val="798"/>
        </w:trPr>
        <w:tc>
          <w:tcPr>
            <w:tcW w:w="193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대표자</w:t>
            </w: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역량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8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spacing w:val="-4"/>
                <w:w w:val="98"/>
                <w:kern w:val="0"/>
                <w:sz w:val="22"/>
              </w:rPr>
              <w:t xml:space="preserve">4-1. 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>대표자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>및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>팀원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>보유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 xml:space="preserve"> 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>역량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8"/>
                <w:kern w:val="0"/>
                <w:sz w:val="22"/>
              </w:rPr>
            </w:pPr>
            <w:r w:rsidRPr="00D326C4">
              <w:rPr>
                <w:rFonts w:ascii="HY중고딕" w:eastAsia="HY중고딕" w:hAnsi="굴림" w:cs="굴림" w:hint="eastAsia"/>
                <w:color w:val="000000"/>
                <w:spacing w:val="-4"/>
                <w:w w:val="98"/>
                <w:kern w:val="0"/>
                <w:sz w:val="22"/>
              </w:rPr>
              <w:t>10</w:t>
            </w:r>
            <w:r w:rsidRPr="00D326C4">
              <w:rPr>
                <w:rFonts w:ascii="굴림" w:eastAsia="HY중고딕" w:hAnsi="굴림" w:cs="굴림"/>
                <w:color w:val="000000"/>
                <w:spacing w:val="-4"/>
                <w:w w:val="98"/>
                <w:kern w:val="0"/>
                <w:sz w:val="22"/>
              </w:rPr>
              <w:t>점</w:t>
            </w:r>
          </w:p>
        </w:tc>
      </w:tr>
    </w:tbl>
    <w:p w:rsidR="00D326C4" w:rsidRPr="00D326C4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p w:rsidR="00455CAE" w:rsidRDefault="00455CAE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E659B5" w:rsidRPr="00D326C4" w:rsidRDefault="00E659B5" w:rsidP="00D326C4">
      <w:pPr>
        <w:spacing w:after="0" w:line="276" w:lineRule="auto"/>
        <w:ind w:left="2156" w:hanging="2156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D326C4" w:rsidRPr="00D326C4" w:rsidRDefault="00D326C4" w:rsidP="00D326C4">
      <w:pPr>
        <w:spacing w:after="0" w:line="276" w:lineRule="auto"/>
        <w:ind w:left="2156" w:hanging="2156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D326C4">
        <w:rPr>
          <w:rFonts w:ascii="굴림" w:eastAsia="HY울릉도M" w:hAnsi="HY울릉도M" w:cs="굴림"/>
          <w:b/>
          <w:bCs/>
          <w:color w:val="000000"/>
          <w:kern w:val="0"/>
          <w:sz w:val="32"/>
          <w:szCs w:val="32"/>
        </w:rPr>
        <w:t>□</w:t>
      </w:r>
      <w:r w:rsidRPr="00D326C4">
        <w:rPr>
          <w:rFonts w:ascii="굴림" w:eastAsia="HY울릉도M" w:hAnsi="HY울릉도M" w:cs="굴림"/>
          <w:b/>
          <w:bCs/>
          <w:color w:val="000000"/>
          <w:kern w:val="0"/>
          <w:sz w:val="32"/>
          <w:szCs w:val="32"/>
        </w:rPr>
        <w:t xml:space="preserve"> </w:t>
      </w:r>
      <w:r w:rsidRPr="00D326C4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>선정</w:t>
      </w:r>
      <w:r w:rsidRPr="00D326C4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326C4">
        <w:rPr>
          <w:rFonts w:ascii="굴림" w:eastAsia="HY울릉도M" w:hAnsi="굴림" w:cs="굴림"/>
          <w:b/>
          <w:bCs/>
          <w:color w:val="000000"/>
          <w:kern w:val="0"/>
          <w:sz w:val="32"/>
          <w:szCs w:val="32"/>
        </w:rPr>
        <w:t>절차</w:t>
      </w:r>
    </w:p>
    <w:p w:rsidR="00D326C4" w:rsidRPr="00D326C4" w:rsidRDefault="00D326C4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Cs w:val="20"/>
        </w:rPr>
      </w:pPr>
    </w:p>
    <w:p w:rsidR="00455CAE" w:rsidRPr="00455CAE" w:rsidRDefault="00455CAE" w:rsidP="00455CAE">
      <w:pPr>
        <w:spacing w:after="0" w:line="336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서류평가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: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참여 신청자 중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2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배수 선발</w:t>
      </w:r>
    </w:p>
    <w:p w:rsidR="00455CAE" w:rsidRPr="00455CAE" w:rsidRDefault="00455CAE" w:rsidP="00455CAE">
      <w:pPr>
        <w:spacing w:after="0" w:line="336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발표평가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: 50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팀 선발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Value-up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캠프 참가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</w:t>
      </w:r>
    </w:p>
    <w:p w:rsidR="00455CAE" w:rsidRPr="00455CAE" w:rsidRDefault="00455CAE" w:rsidP="00455CAE">
      <w:pPr>
        <w:spacing w:after="0" w:line="336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중간평가 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: 20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팀 선발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창업경진대회 참가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)</w:t>
      </w:r>
    </w:p>
    <w:p w:rsidR="00455CAE" w:rsidRPr="00455CAE" w:rsidRDefault="00455CAE" w:rsidP="00455CAE">
      <w:pPr>
        <w:spacing w:after="0" w:line="336" w:lineRule="auto"/>
        <w:ind w:left="610" w:hanging="610"/>
        <w:textAlignment w:val="baseline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spacing w:val="-2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 xml:space="preserve"> 창업경진대회 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: 10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팀 선정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사업화 자금 및 액셀러레이팅 프로그램</w:t>
      </w:r>
      <w:r w:rsidRPr="00455CAE">
        <w:rPr>
          <w:rFonts w:ascii="HCI Poppy" w:eastAsia="휴먼명조" w:hAnsi="HCI Poppy" w:cs="굴림"/>
          <w:color w:val="000000"/>
          <w:spacing w:val="-20"/>
          <w:kern w:val="0"/>
          <w:sz w:val="30"/>
          <w:szCs w:val="30"/>
        </w:rPr>
        <w:t>)</w:t>
      </w:r>
    </w:p>
    <w:p w:rsidR="00D326C4" w:rsidRPr="00455CAE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p w:rsidR="00D326C4" w:rsidRPr="00D326C4" w:rsidRDefault="00D326C4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D326C4" w:rsidRPr="00D326C4" w:rsidTr="00D326C4">
        <w:trPr>
          <w:trHeight w:val="596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5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참가팀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D326C4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특전</w:t>
            </w:r>
          </w:p>
        </w:tc>
      </w:tr>
    </w:tbl>
    <w:p w:rsidR="00D326C4" w:rsidRDefault="00D326C4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Y울릉도M" w:eastAsia="HY울릉도M" w:hAnsi="HY울릉도M" w:cs="굴림" w:hint="eastAsia"/>
          <w:color w:val="000000"/>
          <w:kern w:val="0"/>
          <w:sz w:val="32"/>
          <w:szCs w:val="32"/>
        </w:rPr>
        <w:t xml:space="preserve">□ </w:t>
      </w:r>
      <w:r w:rsidRPr="00455CA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Value-Up Camp(아이디어 해커톤)</w:t>
      </w:r>
    </w:p>
    <w:p w:rsidR="00455CAE" w:rsidRPr="00455CAE" w:rsidRDefault="00455CAE" w:rsidP="00D326C4">
      <w:pPr>
        <w:spacing w:after="0" w:line="276" w:lineRule="auto"/>
        <w:ind w:left="452" w:hanging="452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6"/>
          <w:szCs w:val="6"/>
        </w:rPr>
      </w:pPr>
    </w:p>
    <w:p w:rsidR="00455CAE" w:rsidRPr="00455CAE" w:rsidRDefault="00455CAE" w:rsidP="00455CAE">
      <w:pPr>
        <w:spacing w:after="0" w:line="372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spacing w:val="-2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 xml:space="preserve"> 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기 간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 xml:space="preserve">) 08. 23. ~ 08. 27. 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 xml:space="preserve">기간 내 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>1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일 참여</w:t>
      </w:r>
    </w:p>
    <w:p w:rsidR="00455CAE" w:rsidRPr="00455CAE" w:rsidRDefault="00455CAE" w:rsidP="00455CAE">
      <w:pPr>
        <w:spacing w:after="0" w:line="372" w:lineRule="auto"/>
        <w:ind w:left="610" w:hanging="610"/>
        <w:textAlignment w:val="baseline"/>
        <w:rPr>
          <w:rFonts w:ascii="함초롬바탕" w:eastAsia="휴먼명조" w:hAnsi="굴림" w:cs="굴림"/>
          <w:color w:val="000000"/>
          <w:spacing w:val="-2"/>
          <w:kern w:val="0"/>
          <w:sz w:val="10"/>
          <w:szCs w:val="10"/>
        </w:rPr>
      </w:pPr>
      <w:r w:rsidRPr="00455CAE">
        <w:rPr>
          <w:rFonts w:ascii="바탕" w:eastAsia="바탕" w:hAnsi="바탕" w:cs="바탕" w:hint="eastAsia"/>
          <w:color w:val="000000"/>
          <w:spacing w:val="-2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 xml:space="preserve"> 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>(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대 상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 xml:space="preserve">) 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 xml:space="preserve">발표평가로 선정된 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>50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개팀</w:t>
      </w:r>
    </w:p>
    <w:p w:rsidR="00455CAE" w:rsidRDefault="00455CAE" w:rsidP="00455CAE">
      <w:pPr>
        <w:spacing w:after="0" w:line="372" w:lineRule="auto"/>
        <w:ind w:left="610" w:hanging="610"/>
        <w:textAlignment w:val="baseline"/>
        <w:rPr>
          <w:rFonts w:ascii="휴먼명조" w:eastAsia="휴먼명조" w:hAnsi="굴림" w:cs="굴림"/>
          <w:color w:val="000000"/>
          <w:spacing w:val="-20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spacing w:val="-2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 xml:space="preserve"> 아이디어를 사업화로 연계하기 위한 교육과 멘토링을 통한 사업화 교육 및 </w:t>
      </w:r>
    </w:p>
    <w:p w:rsidR="00455CAE" w:rsidRDefault="00455CAE" w:rsidP="00455CAE">
      <w:pPr>
        <w:spacing w:after="0" w:line="372" w:lineRule="auto"/>
        <w:ind w:leftChars="100" w:left="200"/>
        <w:textAlignment w:val="baseline"/>
        <w:rPr>
          <w:rFonts w:ascii="휴먼명조" w:eastAsia="휴먼명조" w:hAnsi="굴림" w:cs="굴림"/>
          <w:color w:val="000000"/>
          <w:spacing w:val="-20"/>
          <w:kern w:val="0"/>
          <w:sz w:val="30"/>
          <w:szCs w:val="30"/>
        </w:rPr>
      </w:pP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1:1 맞춤 멘토링, 분야별 전문가로 구성된 팀멘토링 등 아이디어 해커톤</w:t>
      </w:r>
    </w:p>
    <w:p w:rsidR="00455CAE" w:rsidRPr="00455CAE" w:rsidRDefault="00455CAE" w:rsidP="00455CAE">
      <w:pPr>
        <w:spacing w:after="0" w:line="372" w:lineRule="auto"/>
        <w:ind w:leftChars="100" w:left="200"/>
        <w:textAlignment w:val="baseline"/>
        <w:rPr>
          <w:rFonts w:ascii="휴먼명조" w:eastAsia="휴먼명조" w:hAnsi="굴림" w:cs="굴림"/>
          <w:color w:val="000000"/>
          <w:spacing w:val="-20"/>
          <w:kern w:val="0"/>
          <w:sz w:val="30"/>
          <w:szCs w:val="30"/>
        </w:rPr>
      </w:pPr>
      <w:r w:rsidRPr="00455CAE">
        <w:rPr>
          <w:rFonts w:ascii="휴먼명조" w:eastAsia="휴먼명조" w:hAnsi="굴림" w:cs="굴림" w:hint="eastAsia"/>
          <w:color w:val="000000"/>
          <w:spacing w:val="-20"/>
          <w:kern w:val="0"/>
          <w:sz w:val="30"/>
          <w:szCs w:val="30"/>
        </w:rPr>
        <w:t>(아이디어 구현 프로그램)을 통한 멘토링 진행</w:t>
      </w:r>
      <w:r w:rsidRPr="00455CAE">
        <w:rPr>
          <w:rFonts w:ascii="함초롬바탕" w:eastAsia="맑은 고딕" w:hAnsi="굴림" w:cs="굴림"/>
          <w:color w:val="000000"/>
          <w:spacing w:val="-20"/>
          <w:kern w:val="0"/>
          <w:sz w:val="24"/>
          <w:szCs w:val="24"/>
        </w:rPr>
        <w:t xml:space="preserve"> </w:t>
      </w:r>
    </w:p>
    <w:p w:rsidR="00455CAE" w:rsidRDefault="00455CAE" w:rsidP="00455CAE">
      <w:pPr>
        <w:spacing w:after="0" w:line="372" w:lineRule="auto"/>
        <w:ind w:left="610" w:hanging="610"/>
        <w:textAlignment w:val="baseline"/>
        <w:rPr>
          <w:rFonts w:ascii="휴먼명조" w:eastAsia="휴먼명조" w:hAnsi="굴림" w:cs="굴림"/>
          <w:color w:val="000000"/>
          <w:spacing w:val="-2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spacing w:val="-2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 xml:space="preserve"> 프로그램 종료 이후 창업경진대회 참여 </w:t>
      </w:r>
      <w:r w:rsidRPr="00455CAE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>20</w:t>
      </w:r>
      <w:r w:rsidRPr="00455CAE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개 팀 선정</w:t>
      </w:r>
    </w:p>
    <w:p w:rsidR="00455CAE" w:rsidRPr="00455CAE" w:rsidRDefault="00455CAE" w:rsidP="00455CAE">
      <w:pPr>
        <w:spacing w:after="0" w:line="372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455CAE" w:rsidRPr="00455CAE" w:rsidRDefault="00455CAE" w:rsidP="00455CAE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Y울릉도M" w:eastAsia="HY울릉도M" w:hAnsi="HY울릉도M" w:cs="굴림" w:hint="eastAsia"/>
          <w:color w:val="000000"/>
          <w:kern w:val="0"/>
          <w:sz w:val="32"/>
          <w:szCs w:val="32"/>
        </w:rPr>
        <w:t xml:space="preserve">□ </w:t>
      </w:r>
      <w:r w:rsidRPr="00455CA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사업자금 지원</w:t>
      </w:r>
    </w:p>
    <w:p w:rsidR="00455CAE" w:rsidRPr="00455CAE" w:rsidRDefault="00455CAE" w:rsidP="00455CAE">
      <w:pPr>
        <w:spacing w:after="0" w:line="372" w:lineRule="auto"/>
        <w:ind w:left="2156" w:hanging="2156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2"/>
          <w:szCs w:val="12"/>
        </w:rPr>
      </w:pPr>
    </w:p>
    <w:p w:rsidR="00455CAE" w:rsidRPr="00455CAE" w:rsidRDefault="00455CAE" w:rsidP="00455CAE">
      <w:pPr>
        <w:spacing w:after="0" w:line="372" w:lineRule="auto"/>
        <w:ind w:left="610" w:hanging="610"/>
        <w:textAlignment w:val="baseline"/>
        <w:rPr>
          <w:rFonts w:ascii="함초롬바탕" w:eastAsia="굴림" w:hAnsi="굴림" w:cs="굴림"/>
          <w:color w:val="000000"/>
          <w:spacing w:val="-4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4"/>
          <w:kern w:val="0"/>
          <w:sz w:val="30"/>
          <w:szCs w:val="30"/>
        </w:rPr>
        <w:t xml:space="preserve"> 아이디어경진대회 최종 선정 </w:t>
      </w:r>
      <w:r w:rsidRPr="00455CAE">
        <w:rPr>
          <w:rFonts w:ascii="HCI Poppy" w:eastAsia="휴먼명조" w:hAnsi="HCI Poppy" w:cs="굴림"/>
          <w:color w:val="000000"/>
          <w:spacing w:val="-4"/>
          <w:kern w:val="0"/>
          <w:sz w:val="30"/>
          <w:szCs w:val="30"/>
        </w:rPr>
        <w:t>10</w:t>
      </w:r>
      <w:r w:rsidRPr="00455CAE">
        <w:rPr>
          <w:rFonts w:ascii="휴먼명조" w:eastAsia="휴먼명조" w:hAnsi="굴림" w:cs="굴림" w:hint="eastAsia"/>
          <w:color w:val="000000"/>
          <w:spacing w:val="-4"/>
          <w:kern w:val="0"/>
          <w:sz w:val="30"/>
          <w:szCs w:val="30"/>
        </w:rPr>
        <w:t>개 팀 사업화 자금 총</w:t>
      </w:r>
      <w:r w:rsidRPr="00455CAE">
        <w:rPr>
          <w:rFonts w:ascii="HCI Poppy" w:eastAsia="휴먼명조" w:hAnsi="HCI Poppy" w:cs="굴림"/>
          <w:color w:val="000000"/>
          <w:spacing w:val="-4"/>
          <w:kern w:val="0"/>
          <w:sz w:val="30"/>
          <w:szCs w:val="30"/>
        </w:rPr>
        <w:t>1</w:t>
      </w:r>
      <w:r w:rsidRPr="00455CAE">
        <w:rPr>
          <w:rFonts w:ascii="휴먼명조" w:eastAsia="휴먼명조" w:hAnsi="굴림" w:cs="굴림" w:hint="eastAsia"/>
          <w:color w:val="000000"/>
          <w:spacing w:val="-4"/>
          <w:kern w:val="0"/>
          <w:sz w:val="30"/>
          <w:szCs w:val="30"/>
        </w:rPr>
        <w:t>억원 지원</w:t>
      </w:r>
    </w:p>
    <w:tbl>
      <w:tblPr>
        <w:tblOverlap w:val="never"/>
        <w:tblW w:w="0" w:type="auto"/>
        <w:tblInd w:w="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705"/>
        <w:gridCol w:w="1705"/>
        <w:gridCol w:w="1705"/>
        <w:gridCol w:w="1829"/>
      </w:tblGrid>
      <w:tr w:rsidR="00455CAE" w:rsidRPr="00455CAE" w:rsidTr="00455CAE">
        <w:trPr>
          <w:trHeight w:val="190"/>
        </w:trPr>
        <w:tc>
          <w:tcPr>
            <w:tcW w:w="1775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705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대 상</w:t>
            </w:r>
          </w:p>
        </w:tc>
        <w:tc>
          <w:tcPr>
            <w:tcW w:w="1705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최우수상</w:t>
            </w:r>
          </w:p>
        </w:tc>
        <w:tc>
          <w:tcPr>
            <w:tcW w:w="1705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우수상</w:t>
            </w:r>
          </w:p>
        </w:tc>
        <w:tc>
          <w:tcPr>
            <w:tcW w:w="1829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장려상</w:t>
            </w:r>
          </w:p>
        </w:tc>
      </w:tr>
      <w:tr w:rsidR="00455CAE" w:rsidRPr="00455CAE" w:rsidTr="00455CAE">
        <w:trPr>
          <w:trHeight w:val="354"/>
        </w:trPr>
        <w:tc>
          <w:tcPr>
            <w:tcW w:w="1775" w:type="dxa"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 금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,000,000원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,000,000원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,000,000원</w:t>
            </w:r>
          </w:p>
        </w:tc>
        <w:tc>
          <w:tcPr>
            <w:tcW w:w="18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,000,000원</w:t>
            </w:r>
          </w:p>
        </w:tc>
      </w:tr>
      <w:tr w:rsidR="00455CAE" w:rsidRPr="00455CAE" w:rsidTr="00455CAE">
        <w:trPr>
          <w:trHeight w:val="276"/>
        </w:trPr>
        <w:tc>
          <w:tcPr>
            <w:tcW w:w="1775" w:type="dxa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선발팀 수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 1팀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 2팀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 3팀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 4팀</w:t>
            </w:r>
          </w:p>
        </w:tc>
      </w:tr>
      <w:tr w:rsidR="00455CAE" w:rsidRPr="00455CAE" w:rsidTr="00455CAE">
        <w:trPr>
          <w:trHeight w:val="276"/>
        </w:trPr>
        <w:tc>
          <w:tcPr>
            <w:tcW w:w="177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ESG분야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55CAE" w:rsidRPr="00455CAE" w:rsidRDefault="00455CAE" w:rsidP="00455C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1팀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1팀)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1팀)</w:t>
            </w:r>
          </w:p>
        </w:tc>
      </w:tr>
      <w:tr w:rsidR="00455CAE" w:rsidRPr="00455CAE" w:rsidTr="00455CAE">
        <w:trPr>
          <w:trHeight w:val="251"/>
        </w:trPr>
        <w:tc>
          <w:tcPr>
            <w:tcW w:w="177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비 고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ESG특별상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ESG혁신상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55CAE" w:rsidRPr="00455CAE" w:rsidRDefault="00455CAE" w:rsidP="00455CA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55CAE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>ESG아이디어상</w:t>
            </w:r>
          </w:p>
        </w:tc>
      </w:tr>
    </w:tbl>
    <w:p w:rsidR="00455CAE" w:rsidRPr="00455CAE" w:rsidRDefault="00455CAE" w:rsidP="00455CAE">
      <w:pPr>
        <w:spacing w:after="0" w:line="372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* 액</w:t>
      </w:r>
      <w:r w:rsidR="00E659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셀러레이팅</w:t>
      </w:r>
      <w:r w:rsidRPr="00455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간 동안 사업자금으로 활용 지원</w:t>
      </w:r>
    </w:p>
    <w:p w:rsidR="00455CAE" w:rsidRPr="00455CAE" w:rsidRDefault="00455CAE" w:rsidP="00455CAE">
      <w:pPr>
        <w:spacing w:after="0" w:line="372" w:lineRule="auto"/>
        <w:ind w:left="2156" w:hanging="2156"/>
        <w:textAlignment w:val="baseline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455CAE">
        <w:rPr>
          <w:rFonts w:ascii="맑은 고딕" w:eastAsia="맑은 고딕" w:hAnsi="맑은 고딕" w:cs="굴림" w:hint="eastAsia"/>
          <w:color w:val="000000"/>
          <w:spacing w:val="-20"/>
          <w:kern w:val="0"/>
          <w:sz w:val="24"/>
          <w:szCs w:val="24"/>
        </w:rPr>
        <w:t>** 우수 ESG분야 별도 포상 예정이나 ESG분야 기준 미흡 시 기존 상별 통합 수상</w:t>
      </w:r>
    </w:p>
    <w:p w:rsidR="00455CAE" w:rsidRDefault="00455CAE" w:rsidP="00455CAE">
      <w:pPr>
        <w:spacing w:after="0" w:line="372" w:lineRule="auto"/>
        <w:ind w:left="610" w:hanging="610"/>
        <w:textAlignment w:val="baseline"/>
        <w:rPr>
          <w:rFonts w:ascii="휴먼명조" w:eastAsia="휴먼명조" w:hAnsi="굴림" w:cs="굴림"/>
          <w:color w:val="000000"/>
          <w:spacing w:val="-22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spacing w:val="-22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spacing w:val="-22"/>
          <w:kern w:val="0"/>
          <w:sz w:val="30"/>
          <w:szCs w:val="30"/>
        </w:rPr>
        <w:t xml:space="preserve"> 팀 활동비</w:t>
      </w:r>
      <w:r w:rsidRPr="00455CAE">
        <w:rPr>
          <w:rFonts w:ascii="HCI Poppy" w:eastAsia="휴먼명조" w:hAnsi="HCI Poppy" w:cs="굴림"/>
          <w:color w:val="000000"/>
          <w:spacing w:val="-22"/>
          <w:kern w:val="0"/>
          <w:sz w:val="30"/>
          <w:szCs w:val="30"/>
        </w:rPr>
        <w:t xml:space="preserve">, </w:t>
      </w:r>
      <w:r w:rsidRPr="00455CAE">
        <w:rPr>
          <w:rFonts w:ascii="휴먼명조" w:eastAsia="휴먼명조" w:hAnsi="굴림" w:cs="굴림" w:hint="eastAsia"/>
          <w:color w:val="000000"/>
          <w:spacing w:val="-22"/>
          <w:kern w:val="0"/>
          <w:sz w:val="30"/>
          <w:szCs w:val="30"/>
        </w:rPr>
        <w:t>시제품제작 지원비</w:t>
      </w:r>
      <w:r w:rsidRPr="00455CAE">
        <w:rPr>
          <w:rFonts w:ascii="HCI Poppy" w:eastAsia="휴먼명조" w:hAnsi="HCI Poppy" w:cs="굴림"/>
          <w:color w:val="000000"/>
          <w:spacing w:val="-22"/>
          <w:kern w:val="0"/>
          <w:sz w:val="30"/>
          <w:szCs w:val="30"/>
        </w:rPr>
        <w:t xml:space="preserve">, </w:t>
      </w:r>
      <w:r w:rsidRPr="00455CAE">
        <w:rPr>
          <w:rFonts w:ascii="휴먼명조" w:eastAsia="휴먼명조" w:hAnsi="굴림" w:cs="굴림" w:hint="eastAsia"/>
          <w:color w:val="000000"/>
          <w:spacing w:val="-22"/>
          <w:kern w:val="0"/>
          <w:sz w:val="30"/>
          <w:szCs w:val="30"/>
        </w:rPr>
        <w:t>재료비</w:t>
      </w:r>
      <w:r w:rsidRPr="00455CAE">
        <w:rPr>
          <w:rFonts w:ascii="HCI Poppy" w:eastAsia="휴먼명조" w:hAnsi="HCI Poppy" w:cs="굴림"/>
          <w:color w:val="000000"/>
          <w:spacing w:val="-22"/>
          <w:kern w:val="0"/>
          <w:sz w:val="30"/>
          <w:szCs w:val="30"/>
        </w:rPr>
        <w:t xml:space="preserve">, </w:t>
      </w:r>
      <w:r w:rsidRPr="00455CAE">
        <w:rPr>
          <w:rFonts w:ascii="휴먼명조" w:eastAsia="휴먼명조" w:hAnsi="굴림" w:cs="굴림" w:hint="eastAsia"/>
          <w:color w:val="000000"/>
          <w:spacing w:val="-22"/>
          <w:kern w:val="0"/>
          <w:sz w:val="30"/>
          <w:szCs w:val="30"/>
        </w:rPr>
        <w:t>홍보비 등 사업화 관련 비용 활용</w:t>
      </w:r>
    </w:p>
    <w:p w:rsidR="00455CAE" w:rsidRPr="00455CAE" w:rsidRDefault="00455CAE" w:rsidP="00455CAE">
      <w:pPr>
        <w:spacing w:after="0" w:line="372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:rsidR="00455CAE" w:rsidRPr="00455CAE" w:rsidRDefault="00455CAE" w:rsidP="00455CAE">
      <w:pPr>
        <w:spacing w:after="0" w:line="372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455CA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액셀러레이팅 프로그램 지원</w:t>
      </w:r>
    </w:p>
    <w:p w:rsidR="00455CAE" w:rsidRPr="00455CAE" w:rsidRDefault="00455CAE" w:rsidP="00455CAE">
      <w:pPr>
        <w:spacing w:after="0" w:line="372" w:lineRule="auto"/>
        <w:ind w:left="2156" w:hanging="2156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2"/>
          <w:szCs w:val="12"/>
        </w:rPr>
      </w:pPr>
    </w:p>
    <w:p w:rsidR="00455CAE" w:rsidRPr="00455CAE" w:rsidRDefault="00455CAE" w:rsidP="00455CAE">
      <w:pPr>
        <w:spacing w:after="0" w:line="372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최종 선발</w:t>
      </w:r>
      <w:r w:rsidRPr="00455CAE">
        <w:rPr>
          <w:rFonts w:ascii="함초롬바탕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10개 팀에 대한 창업교육 및 멘토링 지원</w:t>
      </w:r>
    </w:p>
    <w:p w:rsidR="00455CAE" w:rsidRDefault="00455CAE" w:rsidP="00455CAE">
      <w:pPr>
        <w:spacing w:after="0" w:line="372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lastRenderedPageBreak/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spacing w:val="-14"/>
          <w:kern w:val="0"/>
          <w:sz w:val="30"/>
          <w:szCs w:val="30"/>
        </w:rPr>
        <w:t>사업화 추진을 위한 분야별 시장전문가 매칭을 통한 전담 멘토링</w:t>
      </w:r>
      <w:r w:rsidRPr="00455CAE">
        <w:rPr>
          <w:rFonts w:ascii="함초롬바탕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및</w:t>
      </w:r>
    </w:p>
    <w:p w:rsidR="00455CAE" w:rsidRPr="00455CAE" w:rsidRDefault="00455CAE" w:rsidP="00455CAE">
      <w:pPr>
        <w:spacing w:after="0" w:line="372" w:lineRule="auto"/>
        <w:ind w:leftChars="50" w:left="100" w:firstLineChars="50" w:firstLine="150"/>
        <w:textAlignment w:val="baseline"/>
        <w:rPr>
          <w:rFonts w:ascii="함초롬바탕" w:eastAsia="휴먼명조" w:hAnsi="굴림" w:cs="굴림"/>
          <w:color w:val="000000"/>
          <w:kern w:val="0"/>
          <w:sz w:val="12"/>
          <w:szCs w:val="12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아이디어 사업화 지원</w:t>
      </w:r>
    </w:p>
    <w:p w:rsidR="00E659B5" w:rsidRPr="00455CAE" w:rsidRDefault="00E659B5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spacing w:val="-12"/>
          <w:w w:val="95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D326C4" w:rsidRPr="00D326C4" w:rsidTr="00D326C4">
        <w:trPr>
          <w:trHeight w:val="596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유의사항</w:t>
            </w:r>
          </w:p>
        </w:tc>
      </w:tr>
    </w:tbl>
    <w:p w:rsidR="00D326C4" w:rsidRPr="00D326C4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spacing w:val="-12"/>
          <w:w w:val="95"/>
          <w:kern w:val="0"/>
          <w:sz w:val="30"/>
          <w:szCs w:val="30"/>
        </w:rPr>
      </w:pPr>
    </w:p>
    <w:p w:rsidR="00455CAE" w:rsidRPr="00455CAE" w:rsidRDefault="00455CAE" w:rsidP="00455CAE">
      <w:pPr>
        <w:spacing w:after="0" w:line="360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HY울릉도M" w:eastAsia="HY울릉도M" w:hAnsi="HY울릉도M" w:cs="굴림" w:hint="eastAsia"/>
          <w:color w:val="000000"/>
          <w:kern w:val="0"/>
          <w:sz w:val="32"/>
          <w:szCs w:val="32"/>
        </w:rPr>
        <w:t xml:space="preserve">□ </w:t>
      </w:r>
      <w:r w:rsidRPr="00455CA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유의사항</w:t>
      </w:r>
    </w:p>
    <w:p w:rsidR="00455CAE" w:rsidRPr="00455CAE" w:rsidRDefault="00455CAE" w:rsidP="00455CAE">
      <w:pPr>
        <w:spacing w:after="0" w:line="360" w:lineRule="auto"/>
        <w:ind w:left="2156" w:hanging="2156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0"/>
          <w:szCs w:val="10"/>
        </w:rPr>
      </w:pPr>
    </w:p>
    <w:p w:rsidR="00D0558D" w:rsidRDefault="00455CAE" w:rsidP="00455CAE">
      <w:pPr>
        <w:spacing w:after="0" w:line="360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동 공고문 미숙지로 인해 발생하는 불이익 및 그에 따른 책임</w:t>
      </w:r>
    </w:p>
    <w:p w:rsidR="00455CAE" w:rsidRPr="00455CAE" w:rsidRDefault="00455CAE" w:rsidP="00D0558D">
      <w:pPr>
        <w:spacing w:after="0" w:line="360" w:lineRule="auto"/>
        <w:ind w:leftChars="50" w:left="100" w:firstLineChars="50" w:firstLine="150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0"/>
          <w:szCs w:val="10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은</w:t>
      </w:r>
      <w:r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신청자에게 있음</w:t>
      </w:r>
    </w:p>
    <w:p w:rsidR="00455CAE" w:rsidRPr="00455CAE" w:rsidRDefault="00455CAE" w:rsidP="00455CAE">
      <w:pPr>
        <w:spacing w:after="0" w:line="360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제출된 서류는 일체 반환하지 않음</w:t>
      </w:r>
    </w:p>
    <w:p w:rsidR="00D0558D" w:rsidRDefault="00455CAE" w:rsidP="00455CAE">
      <w:pPr>
        <w:spacing w:after="0" w:line="360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타인의 아이디어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기술 등을 모방하였을 경우 발생되는 모든 </w:t>
      </w:r>
    </w:p>
    <w:p w:rsidR="00455CAE" w:rsidRPr="00455CAE" w:rsidRDefault="00455CAE" w:rsidP="00D0558D">
      <w:pPr>
        <w:spacing w:after="0" w:line="360" w:lineRule="auto"/>
        <w:ind w:leftChars="50" w:left="100" w:firstLineChars="50" w:firstLine="1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민</w:t>
      </w:r>
      <w:r w:rsidRPr="00455CAE">
        <w:rPr>
          <w:rFonts w:ascii="HCI Poppy" w:eastAsia="휴먼명조" w:hAnsi="HCI Poppy" w:cs="굴림"/>
          <w:color w:val="000000"/>
          <w:kern w:val="0"/>
          <w:sz w:val="30"/>
          <w:szCs w:val="30"/>
        </w:rPr>
        <w:t>·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형사상의 책임은 참가자 본인에게 있음</w:t>
      </w:r>
    </w:p>
    <w:p w:rsidR="00D0558D" w:rsidRDefault="00455CAE" w:rsidP="00455CAE">
      <w:pPr>
        <w:spacing w:after="0" w:line="360" w:lineRule="auto"/>
        <w:ind w:left="604" w:hanging="604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제출한 서류 등에 누락</w:t>
      </w:r>
      <w:r w:rsidRPr="00455CAE">
        <w:rPr>
          <w:rFonts w:ascii="Times New Roman" w:eastAsia="휴먼명조" w:hAnsi="Times New Roman" w:cs="Times New Roman"/>
          <w:color w:val="000000"/>
          <w:kern w:val="0"/>
          <w:sz w:val="30"/>
          <w:szCs w:val="30"/>
        </w:rPr>
        <w:t>‧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착오 등이 있더라도 접수</w:t>
      </w:r>
      <w:r w:rsidR="00D0558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기한 이후 </w:t>
      </w:r>
    </w:p>
    <w:p w:rsidR="00455CAE" w:rsidRPr="00455CAE" w:rsidRDefault="00455CAE" w:rsidP="00D0558D">
      <w:pPr>
        <w:spacing w:after="0" w:line="360" w:lineRule="auto"/>
        <w:ind w:leftChars="50" w:left="100" w:firstLineChars="50" w:firstLine="1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수정</w:t>
      </w:r>
      <w:r w:rsidRPr="00455CAE">
        <w:rPr>
          <w:rFonts w:ascii="Times New Roman" w:eastAsia="휴먼명조" w:hAnsi="Times New Roman" w:cs="Times New Roman"/>
          <w:color w:val="000000"/>
          <w:kern w:val="0"/>
          <w:sz w:val="30"/>
          <w:szCs w:val="30"/>
        </w:rPr>
        <w:t>‧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변경 불가</w:t>
      </w:r>
    </w:p>
    <w:p w:rsidR="00455CAE" w:rsidRPr="00455CAE" w:rsidRDefault="00455CAE" w:rsidP="00455CAE">
      <w:pPr>
        <w:spacing w:after="0" w:line="360" w:lineRule="auto"/>
        <w:ind w:left="604" w:hanging="60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5CA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455CAE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r w:rsidRPr="00455CAE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상기 공고사항은 주관기관의 사정에 따라 일부 변경될 수 있음</w:t>
      </w:r>
    </w:p>
    <w:p w:rsidR="00D326C4" w:rsidRPr="00455CAE" w:rsidRDefault="00D326C4" w:rsidP="00D326C4">
      <w:pPr>
        <w:spacing w:after="0" w:line="276" w:lineRule="auto"/>
        <w:ind w:left="604" w:hanging="604"/>
        <w:textAlignment w:val="baseline"/>
        <w:rPr>
          <w:rFonts w:ascii="휴먼명조" w:eastAsia="휴먼명조" w:hAnsi="굴림" w:cs="굴림"/>
          <w:color w:val="000000"/>
          <w:spacing w:val="-2"/>
          <w:w w:val="99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58"/>
        <w:gridCol w:w="8149"/>
      </w:tblGrid>
      <w:tr w:rsidR="00D326C4" w:rsidRPr="00D326C4" w:rsidTr="00D326C4">
        <w:trPr>
          <w:trHeight w:val="596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26C4" w:rsidRPr="00D326C4" w:rsidRDefault="00D326C4" w:rsidP="00D326C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D326C4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기타사항</w:t>
            </w:r>
          </w:p>
        </w:tc>
      </w:tr>
    </w:tbl>
    <w:p w:rsidR="00D0558D" w:rsidRDefault="00D0558D" w:rsidP="00D326C4">
      <w:pPr>
        <w:spacing w:after="0" w:line="276" w:lineRule="auto"/>
        <w:ind w:left="2156" w:hanging="2156"/>
        <w:textAlignment w:val="baseline"/>
        <w:rPr>
          <w:rFonts w:ascii="굴림" w:eastAsia="HY울릉도M" w:hAnsi="HY울릉도M" w:cs="굴림"/>
          <w:color w:val="000000"/>
          <w:kern w:val="0"/>
          <w:sz w:val="32"/>
          <w:szCs w:val="32"/>
        </w:rPr>
      </w:pPr>
    </w:p>
    <w:p w:rsidR="00D0558D" w:rsidRPr="00D0558D" w:rsidRDefault="00D0558D" w:rsidP="00D0558D">
      <w:pPr>
        <w:spacing w:after="0" w:line="360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0558D">
        <w:rPr>
          <w:rFonts w:ascii="HY울릉도M" w:eastAsia="HY울릉도M" w:hAnsi="HY울릉도M" w:cs="굴림" w:hint="eastAsia"/>
          <w:color w:val="000000"/>
          <w:kern w:val="0"/>
          <w:sz w:val="32"/>
          <w:szCs w:val="32"/>
        </w:rPr>
        <w:t xml:space="preserve">□ </w:t>
      </w:r>
      <w:r w:rsidRPr="00D0558D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신청 문의</w:t>
      </w:r>
    </w:p>
    <w:p w:rsidR="00D0558D" w:rsidRDefault="00D0558D" w:rsidP="00D0558D">
      <w:pPr>
        <w:spacing w:after="0" w:line="360" w:lineRule="auto"/>
        <w:ind w:left="610" w:hanging="610"/>
        <w:textAlignment w:val="baseline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  <w:r w:rsidRPr="00D0558D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D0558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벤처기업협회 </w:t>
      </w:r>
      <w:r w:rsidRPr="00D0558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SVI : 02-6331-7124, 7122 / </w:t>
      </w:r>
      <w:hyperlink r:id="rId9" w:history="1">
        <w:r w:rsidRPr="0081587B">
          <w:rPr>
            <w:rStyle w:val="a6"/>
            <w:rFonts w:ascii="HCI Poppy" w:eastAsia="휴먼명조" w:hAnsi="HCI Poppy" w:cs="굴림"/>
            <w:kern w:val="0"/>
            <w:sz w:val="30"/>
            <w:szCs w:val="30"/>
          </w:rPr>
          <w:t>ktb@seoulvi.com</w:t>
        </w:r>
      </w:hyperlink>
    </w:p>
    <w:p w:rsidR="00D0558D" w:rsidRPr="00D0558D" w:rsidRDefault="00D0558D" w:rsidP="00D0558D">
      <w:pPr>
        <w:spacing w:after="0" w:line="360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0558D" w:rsidRPr="00D0558D" w:rsidRDefault="00D0558D" w:rsidP="00D0558D">
      <w:pPr>
        <w:spacing w:after="0" w:line="360" w:lineRule="auto"/>
        <w:ind w:left="2156" w:hanging="2156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0"/>
          <w:szCs w:val="10"/>
        </w:rPr>
      </w:pPr>
      <w:r w:rsidRPr="00D0558D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□ 신청 홈페이지</w:t>
      </w:r>
    </w:p>
    <w:p w:rsidR="00D0558D" w:rsidRPr="00D0558D" w:rsidRDefault="00D0558D" w:rsidP="00D0558D">
      <w:pPr>
        <w:spacing w:after="0" w:line="360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0558D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D0558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D0558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www.k-venture.kr </w:t>
      </w:r>
      <w:r w:rsidRPr="00D0558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내 접수</w:t>
      </w:r>
      <w:r w:rsidR="00E659B5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D0558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방법 및 유의사항 확인</w:t>
      </w:r>
    </w:p>
    <w:p w:rsidR="00D326C4" w:rsidRPr="00D0558D" w:rsidRDefault="00D326C4" w:rsidP="00D326C4">
      <w:pPr>
        <w:spacing w:after="0" w:line="276" w:lineRule="auto"/>
        <w:ind w:left="610" w:hanging="610"/>
        <w:textAlignment w:val="baseline"/>
        <w:rPr>
          <w:rFonts w:ascii="휴먼명조" w:eastAsia="휴먼명조" w:hAnsi="굴림" w:cs="굴림"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56"/>
        <w:gridCol w:w="7771"/>
      </w:tblGrid>
      <w:tr w:rsidR="00D0558D" w:rsidRPr="00D326C4" w:rsidTr="005525A1">
        <w:trPr>
          <w:trHeight w:val="5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558D" w:rsidRPr="00D0558D" w:rsidRDefault="00D0558D" w:rsidP="003F20D2">
            <w:pPr>
              <w:wordWrap/>
              <w:spacing w:after="0" w:line="276" w:lineRule="auto"/>
              <w:jc w:val="center"/>
              <w:textAlignment w:val="baseline"/>
              <w:rPr>
                <w:rFonts w:ascii="HY견고딕" w:eastAsia="HY견고딕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0558D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붙임1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558D" w:rsidRPr="00D0558D" w:rsidRDefault="00D0558D" w:rsidP="003F20D2">
            <w:pPr>
              <w:spacing w:after="0" w:line="276" w:lineRule="auto"/>
              <w:textAlignment w:val="baseline"/>
              <w:rPr>
                <w:rFonts w:ascii="HY견고딕" w:eastAsia="HY견고딕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558D" w:rsidRPr="00D0558D" w:rsidRDefault="00D0558D" w:rsidP="003F20D2">
            <w:pPr>
              <w:spacing w:after="0" w:line="276" w:lineRule="auto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30"/>
                <w:szCs w:val="30"/>
              </w:rPr>
            </w:pPr>
            <w:r w:rsidRPr="00D0558D">
              <w:rPr>
                <w:rFonts w:ascii="HY견고딕" w:eastAsia="HY견고딕" w:hAnsi="굴림" w:cs="굴림" w:hint="eastAsia"/>
                <w:color w:val="000000"/>
                <w:kern w:val="0"/>
                <w:sz w:val="30"/>
                <w:szCs w:val="30"/>
              </w:rPr>
              <w:t>참가신청서</w:t>
            </w:r>
          </w:p>
        </w:tc>
      </w:tr>
    </w:tbl>
    <w:tbl>
      <w:tblPr>
        <w:tblpPr w:vertAnchor="text" w:tblpY="24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43"/>
        <w:gridCol w:w="974"/>
        <w:gridCol w:w="1279"/>
        <w:gridCol w:w="698"/>
        <w:gridCol w:w="553"/>
        <w:gridCol w:w="1032"/>
        <w:gridCol w:w="1413"/>
        <w:gridCol w:w="1496"/>
      </w:tblGrid>
      <w:tr w:rsidR="00987CA3" w:rsidRPr="00D0558D" w:rsidTr="00987CA3">
        <w:trPr>
          <w:trHeight w:val="1009"/>
        </w:trPr>
        <w:tc>
          <w:tcPr>
            <w:tcW w:w="898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4"/>
                <w:szCs w:val="34"/>
              </w:rPr>
              <w:t>Think outside the BOX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4"/>
                <w:szCs w:val="34"/>
              </w:rPr>
              <w:t>『</w:t>
            </w:r>
            <w:r w:rsidRPr="00D0558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4"/>
                <w:szCs w:val="34"/>
              </w:rPr>
              <w:t>KTB Venture Challenge 2021</w:t>
            </w: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』 참가신청서 </w:t>
            </w:r>
          </w:p>
        </w:tc>
      </w:tr>
      <w:tr w:rsidR="00987CA3" w:rsidRPr="00D0558D" w:rsidTr="00987CA3">
        <w:trPr>
          <w:trHeight w:val="421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팀 명</w:t>
            </w:r>
          </w:p>
        </w:tc>
        <w:tc>
          <w:tcPr>
            <w:tcW w:w="2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아자아자</w:t>
            </w:r>
            <w:r w:rsidRPr="00D0558D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!</w:t>
            </w:r>
          </w:p>
        </w:tc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소속대학</w:t>
            </w:r>
          </w:p>
        </w:tc>
      </w:tr>
      <w:tr w:rsidR="00987CA3" w:rsidRPr="00D0558D" w:rsidTr="00987CA3">
        <w:trPr>
          <w:trHeight w:val="371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99.11.11</w:t>
            </w:r>
          </w:p>
        </w:tc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여부</w:t>
            </w:r>
          </w:p>
        </w:tc>
        <w:tc>
          <w:tcPr>
            <w:tcW w:w="2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유</w:t>
            </w:r>
            <w:r w:rsidRPr="00D0558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무</w:t>
            </w:r>
          </w:p>
        </w:tc>
      </w:tr>
      <w:tr w:rsidR="00987CA3" w:rsidRPr="00D0558D" w:rsidTr="00987CA3">
        <w:trPr>
          <w:trHeight w:val="179"/>
        </w:trPr>
        <w:tc>
          <w:tcPr>
            <w:tcW w:w="8980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Default="00987CA3" w:rsidP="00E659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팀 구성원</w:t>
            </w:r>
          </w:p>
          <w:p w:rsidR="00E659B5" w:rsidRPr="00E659B5" w:rsidRDefault="00E659B5" w:rsidP="00E659B5">
            <w:pPr>
              <w:pStyle w:val="a9"/>
              <w:numPr>
                <w:ilvl w:val="0"/>
                <w:numId w:val="4"/>
              </w:numPr>
              <w:wordWrap/>
              <w:spacing w:after="0" w:line="324" w:lineRule="auto"/>
              <w:ind w:leftChars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659B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선정 시,</w:t>
            </w:r>
            <w:r w:rsidRPr="00E659B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E659B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캠프 참여 인원은 최대 </w:t>
            </w:r>
            <w:r w:rsidRPr="00E659B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3</w:t>
            </w:r>
            <w:r w:rsidRPr="00E659B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987CA3" w:rsidRPr="00D0558D" w:rsidTr="00987CA3">
        <w:trPr>
          <w:trHeight w:val="387"/>
        </w:trPr>
        <w:tc>
          <w:tcPr>
            <w:tcW w:w="12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보유역량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987CA3" w:rsidRPr="00D0558D" w:rsidTr="00987CA3">
        <w:trPr>
          <w:trHeight w:val="310"/>
        </w:trPr>
        <w:tc>
          <w:tcPr>
            <w:tcW w:w="12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 xml:space="preserve">창업동아리 경력 </w:t>
            </w:r>
            <w:r w:rsidRPr="00D0558D"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  <w:t>2</w:t>
            </w: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>년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>대표</w:t>
            </w:r>
          </w:p>
        </w:tc>
      </w:tr>
      <w:tr w:rsidR="00987CA3" w:rsidRPr="00D0558D" w:rsidTr="00987CA3">
        <w:trPr>
          <w:trHeight w:val="418"/>
        </w:trPr>
        <w:tc>
          <w:tcPr>
            <w:tcW w:w="12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>앱 개발 경험보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  <w:t xml:space="preserve">S/W </w:t>
            </w: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>개발자</w:t>
            </w:r>
          </w:p>
        </w:tc>
      </w:tr>
      <w:tr w:rsidR="00987CA3" w:rsidRPr="00D0558D" w:rsidTr="00987CA3">
        <w:trPr>
          <w:trHeight w:val="372"/>
        </w:trPr>
        <w:tc>
          <w:tcPr>
            <w:tcW w:w="12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  <w:t xml:space="preserve">PCB </w:t>
            </w: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>아트웍 설계 경험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tabs>
                <w:tab w:val="left" w:pos="539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999999"/>
                <w:kern w:val="0"/>
                <w:sz w:val="22"/>
              </w:rPr>
              <w:t xml:space="preserve">H/W </w:t>
            </w:r>
            <w:r w:rsidRPr="00D0558D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2"/>
              </w:rPr>
              <w:t>개발자</w:t>
            </w:r>
          </w:p>
        </w:tc>
      </w:tr>
      <w:tr w:rsidR="00987CA3" w:rsidRPr="00D0558D" w:rsidTr="00987CA3">
        <w:trPr>
          <w:trHeight w:val="4918"/>
        </w:trPr>
        <w:tc>
          <w:tcPr>
            <w:tcW w:w="8980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본 팀은 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‘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KTB Venture Challenge 2021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’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참여 관련하여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벤처기업협회에 제출하는 신청</w:t>
            </w:r>
            <w:r w:rsidR="00E659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정보에 기재된 개인정보 수집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·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이용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·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활용에 동의합니다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.</w:t>
            </w:r>
          </w:p>
          <w:p w:rsidR="00987CA3" w:rsidRPr="00D0558D" w:rsidRDefault="00987CA3" w:rsidP="00987CA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이번 제출하는 아이디어는 타인의 지적재산권을 침해하지 않고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기술 등을 모방하지 않았으며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향후 적발 시 모든 민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·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형사상의 책임 질 것을 확인하며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붙임</w:t>
            </w:r>
            <w:r w:rsidR="00E659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서류와 같이 신청서를 제출합니다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. 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2021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년 월 일 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</w:pPr>
          </w:p>
          <w:p w:rsidR="00987CA3" w:rsidRPr="00D0558D" w:rsidRDefault="00987CA3" w:rsidP="00987CA3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신청자 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           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 xml:space="preserve"> (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인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6"/>
                <w:szCs w:val="26"/>
              </w:rPr>
              <w:t>)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벤처기업협회장 귀하</w:t>
            </w:r>
          </w:p>
        </w:tc>
      </w:tr>
      <w:tr w:rsidR="00987CA3" w:rsidRPr="00D0558D" w:rsidTr="00987CA3">
        <w:trPr>
          <w:trHeight w:val="2494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제출서류</w:t>
            </w:r>
          </w:p>
        </w:tc>
        <w:tc>
          <w:tcPr>
            <w:tcW w:w="7445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1. KTB Venture Challenge 2021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참가신청서 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1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부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2.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아이디어 제안서 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1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부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3.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재학증명서 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1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부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4.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개인정보 수집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조회 및 활용 동의서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팀 구성원 모두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 1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부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.</w:t>
            </w:r>
          </w:p>
          <w:p w:rsidR="00987CA3" w:rsidRPr="00D0558D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5. 5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분 발표자료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유양식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 1</w:t>
            </w:r>
            <w:r w:rsidRPr="00D0558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부</w:t>
            </w:r>
            <w:r w:rsidRPr="00D0558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56"/>
        <w:gridCol w:w="7771"/>
      </w:tblGrid>
      <w:tr w:rsidR="00987CA3" w:rsidRPr="00D326C4" w:rsidTr="00987CA3">
        <w:trPr>
          <w:trHeight w:val="5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3F20D2">
            <w:pPr>
              <w:wordWrap/>
              <w:spacing w:after="0" w:line="276" w:lineRule="auto"/>
              <w:jc w:val="center"/>
              <w:textAlignment w:val="baseline"/>
              <w:rPr>
                <w:rFonts w:ascii="HY견고딕" w:eastAsia="HY견고딕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0558D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붙임</w:t>
            </w:r>
            <w:r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3F20D2">
            <w:pPr>
              <w:spacing w:after="0" w:line="276" w:lineRule="auto"/>
              <w:textAlignment w:val="baseline"/>
              <w:rPr>
                <w:rFonts w:ascii="HY견고딕" w:eastAsia="HY견고딕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3F20D2">
            <w:pPr>
              <w:spacing w:after="0" w:line="276" w:lineRule="auto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30"/>
                <w:szCs w:val="3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30"/>
                <w:szCs w:val="30"/>
              </w:rPr>
              <w:t>아이디어 제안서</w:t>
            </w:r>
          </w:p>
        </w:tc>
      </w:tr>
    </w:tbl>
    <w:p w:rsidR="00987CA3" w:rsidRDefault="00987CA3" w:rsidP="00987CA3">
      <w:pPr>
        <w:spacing w:after="0" w:line="336" w:lineRule="auto"/>
        <w:ind w:left="2156" w:hanging="2156"/>
        <w:textAlignment w:val="baseline"/>
        <w:rPr>
          <w:rFonts w:ascii="HY울릉도M" w:eastAsia="HY울릉도M" w:hAnsi="HY울릉도M" w:cs="굴림"/>
          <w:b/>
          <w:bCs/>
          <w:color w:val="000000"/>
          <w:kern w:val="0"/>
          <w:sz w:val="32"/>
          <w:szCs w:val="32"/>
        </w:rPr>
      </w:pPr>
    </w:p>
    <w:p w:rsidR="00987CA3" w:rsidRPr="00987CA3" w:rsidRDefault="00987CA3" w:rsidP="00987CA3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87CA3">
        <w:rPr>
          <w:rFonts w:ascii="HY울릉도M" w:eastAsia="HY울릉도M" w:hAnsi="HY울릉도M" w:cs="굴림" w:hint="eastAsia"/>
          <w:b/>
          <w:bCs/>
          <w:color w:val="000000"/>
          <w:kern w:val="0"/>
          <w:sz w:val="32"/>
          <w:szCs w:val="32"/>
        </w:rPr>
        <w:t xml:space="preserve">□ </w:t>
      </w:r>
      <w:r w:rsidRPr="00987CA3">
        <w:rPr>
          <w:rFonts w:ascii="HY울릉도M" w:eastAsia="HY울릉도M" w:hAnsi="굴림" w:cs="굴림" w:hint="eastAsia"/>
          <w:b/>
          <w:bCs/>
          <w:color w:val="000000"/>
          <w:kern w:val="0"/>
          <w:sz w:val="32"/>
          <w:szCs w:val="32"/>
        </w:rPr>
        <w:t>아이디어 요약</w:t>
      </w:r>
    </w:p>
    <w:tbl>
      <w:tblPr>
        <w:tblOverlap w:val="never"/>
        <w:tblW w:w="0" w:type="auto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018"/>
      </w:tblGrid>
      <w:tr w:rsidR="00987CA3" w:rsidRPr="00987CA3" w:rsidTr="00987CA3">
        <w:trPr>
          <w:trHeight w:val="990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아이디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개</w:t>
            </w:r>
          </w:p>
        </w:tc>
        <w:tc>
          <w:tcPr>
            <w:tcW w:w="70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보유하고 있는 창업 아이디어 및 아이템에 대한 간단한 소개 요약</w:t>
            </w:r>
          </w:p>
        </w:tc>
      </w:tr>
      <w:tr w:rsidR="00987CA3" w:rsidRPr="00987CA3" w:rsidTr="00987CA3">
        <w:trPr>
          <w:trHeight w:val="990"/>
        </w:trPr>
        <w:tc>
          <w:tcPr>
            <w:tcW w:w="19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디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개발동기</w:t>
            </w:r>
          </w:p>
        </w:tc>
        <w:tc>
          <w:tcPr>
            <w:tcW w:w="7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창업아이디어 및 아이템을 개발하게 된 동기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 xml:space="preserve">, 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해결하고자 하는 문제점에 대한 요약</w:t>
            </w:r>
          </w:p>
        </w:tc>
      </w:tr>
      <w:tr w:rsidR="00987CA3" w:rsidRPr="00987CA3" w:rsidTr="00987CA3">
        <w:trPr>
          <w:trHeight w:val="990"/>
        </w:trPr>
        <w:tc>
          <w:tcPr>
            <w:tcW w:w="198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장전략</w:t>
            </w:r>
          </w:p>
        </w:tc>
        <w:tc>
          <w:tcPr>
            <w:tcW w:w="70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국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.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내외 목표시장 및 판</w:t>
            </w:r>
            <w:r w:rsidR="002560D6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매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CCCCCC"/>
                <w:kern w:val="0"/>
                <w:sz w:val="24"/>
                <w:szCs w:val="24"/>
                <w:u w:val="single" w:color="FFFFFF"/>
              </w:rPr>
              <w:t>전략 등을 간단하게 요약</w:t>
            </w:r>
          </w:p>
        </w:tc>
      </w:tr>
    </w:tbl>
    <w:p w:rsidR="00987CA3" w:rsidRPr="00987CA3" w:rsidRDefault="00987CA3" w:rsidP="00987CA3">
      <w:pPr>
        <w:wordWrap/>
        <w:spacing w:after="0" w:line="240" w:lineRule="auto"/>
        <w:ind w:left="294" w:hanging="29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87CA3">
        <w:rPr>
          <w:rFonts w:ascii="함초롬바탕" w:eastAsia="함초롬바탕" w:hAnsi="굴림" w:cs="굴림"/>
          <w:i/>
          <w:iCs/>
          <w:color w:val="FF0000"/>
          <w:kern w:val="0"/>
          <w:sz w:val="24"/>
          <w:szCs w:val="24"/>
          <w:u w:val="single" w:color="FFFFFF"/>
        </w:rPr>
        <w:t xml:space="preserve">* </w:t>
      </w:r>
      <w:r w:rsidRPr="00987CA3">
        <w:rPr>
          <w:rFonts w:ascii="함초롬바탕" w:eastAsia="함초롬바탕" w:hAnsi="함초롬바탕" w:cs="함초롬바탕" w:hint="eastAsia"/>
          <w:i/>
          <w:iCs/>
          <w:color w:val="FF0000"/>
          <w:kern w:val="0"/>
          <w:sz w:val="24"/>
          <w:szCs w:val="24"/>
          <w:u w:val="single" w:color="FFFFFF"/>
        </w:rPr>
        <w:t>아이디어 제안서는 큰 틀만 제공되며</w:t>
      </w:r>
      <w:r w:rsidRPr="00987CA3">
        <w:rPr>
          <w:rFonts w:ascii="함초롬바탕" w:eastAsia="함초롬바탕" w:hAnsi="굴림" w:cs="굴림"/>
          <w:i/>
          <w:iCs/>
          <w:color w:val="FF0000"/>
          <w:kern w:val="0"/>
          <w:sz w:val="24"/>
          <w:szCs w:val="24"/>
          <w:u w:val="single" w:color="FFFFFF"/>
        </w:rPr>
        <w:t xml:space="preserve">, </w:t>
      </w:r>
      <w:r w:rsidRPr="00987CA3">
        <w:rPr>
          <w:rFonts w:ascii="함초롬바탕" w:eastAsia="함초롬바탕" w:hAnsi="함초롬바탕" w:cs="함초롬바탕" w:hint="eastAsia"/>
          <w:i/>
          <w:iCs/>
          <w:color w:val="FF0000"/>
          <w:kern w:val="0"/>
          <w:sz w:val="24"/>
          <w:szCs w:val="24"/>
          <w:u w:val="single" w:color="FFFFFF"/>
        </w:rPr>
        <w:t>각종 양식 및 서식 등은 추가하여 작성할 수 있습니다</w:t>
      </w:r>
      <w:r w:rsidRPr="00987CA3">
        <w:rPr>
          <w:rFonts w:ascii="함초롬바탕" w:eastAsia="함초롬바탕" w:hAnsi="굴림" w:cs="굴림"/>
          <w:i/>
          <w:iCs/>
          <w:color w:val="FF0000"/>
          <w:kern w:val="0"/>
          <w:sz w:val="24"/>
          <w:szCs w:val="24"/>
          <w:u w:val="single" w:color="FFFFFF"/>
        </w:rPr>
        <w:t xml:space="preserve">. </w:t>
      </w:r>
      <w:r w:rsidRPr="00987CA3">
        <w:rPr>
          <w:rFonts w:ascii="함초롬바탕" w:eastAsia="함초롬바탕" w:hAnsi="함초롬바탕" w:cs="함초롬바탕" w:hint="eastAsia"/>
          <w:i/>
          <w:iCs/>
          <w:color w:val="FF0000"/>
          <w:kern w:val="0"/>
          <w:sz w:val="24"/>
          <w:szCs w:val="24"/>
          <w:u w:val="single" w:color="FFFFFF"/>
        </w:rPr>
        <w:t>제출 시 빨간 글씨는 삭제 후 제출 요청</w:t>
      </w:r>
    </w:p>
    <w:p w:rsidR="00987CA3" w:rsidRPr="00987CA3" w:rsidRDefault="00987CA3" w:rsidP="00987CA3">
      <w:pPr>
        <w:wordWrap/>
        <w:spacing w:after="0" w:line="384" w:lineRule="auto"/>
        <w:ind w:left="294" w:hanging="294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8"/>
          <w:szCs w:val="8"/>
        </w:rPr>
      </w:pPr>
    </w:p>
    <w:p w:rsidR="00987CA3" w:rsidRPr="00987CA3" w:rsidRDefault="00987CA3" w:rsidP="00987CA3">
      <w:pPr>
        <w:spacing w:after="0" w:line="336" w:lineRule="auto"/>
        <w:ind w:left="2156" w:hanging="21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87CA3">
        <w:rPr>
          <w:rFonts w:ascii="HY울릉도M" w:eastAsia="HY울릉도M" w:hAnsi="HY울릉도M" w:cs="굴림" w:hint="eastAsia"/>
          <w:b/>
          <w:bCs/>
          <w:color w:val="000000"/>
          <w:kern w:val="0"/>
          <w:sz w:val="32"/>
          <w:szCs w:val="32"/>
        </w:rPr>
        <w:t xml:space="preserve">□ </w:t>
      </w:r>
      <w:r w:rsidRPr="00987CA3">
        <w:rPr>
          <w:rFonts w:ascii="HY울릉도M" w:eastAsia="HY울릉도M" w:hAnsi="굴림" w:cs="굴림" w:hint="eastAsia"/>
          <w:b/>
          <w:bCs/>
          <w:color w:val="000000"/>
          <w:kern w:val="0"/>
          <w:sz w:val="32"/>
          <w:szCs w:val="32"/>
        </w:rPr>
        <w:t>사업 아이디어(아이템) 세부내용</w:t>
      </w:r>
    </w:p>
    <w:tbl>
      <w:tblPr>
        <w:tblOverlap w:val="never"/>
        <w:tblW w:w="9023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02"/>
        <w:gridCol w:w="256"/>
        <w:gridCol w:w="1043"/>
        <w:gridCol w:w="6711"/>
        <w:gridCol w:w="20"/>
      </w:tblGrid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디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01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문제점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인식 및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개발동기</w:t>
            </w:r>
          </w:p>
        </w:tc>
        <w:tc>
          <w:tcPr>
            <w:tcW w:w="671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왜 이 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을 생각하게 되었는지를 기술하세요</w:t>
            </w:r>
          </w:p>
        </w:tc>
      </w:tr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87CA3" w:rsidRPr="00987CA3" w:rsidRDefault="00987CA3" w:rsidP="00987C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이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목적 및 필요성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을 이용할 핵심 고객층에 대한 내용을 중점으로 필요성에 대한 내용을 기술하세요</w:t>
            </w:r>
          </w:p>
        </w:tc>
      </w:tr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실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현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가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능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</w:p>
        </w:tc>
        <w:tc>
          <w:tcPr>
            <w:tcW w:w="1601" w:type="dxa"/>
            <w:gridSpan w:val="3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 아이디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시장분석</w:t>
            </w:r>
          </w:p>
        </w:tc>
        <w:tc>
          <w:tcPr>
            <w:tcW w:w="671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987CA3" w:rsidRDefault="00987CA3" w:rsidP="00987CA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유사 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의 비교분석 및 국내외 시장분석 내용 작성</w:t>
            </w:r>
          </w:p>
        </w:tc>
      </w:tr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디어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아이템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별성)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유사 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와의 차별성 작성</w:t>
            </w:r>
          </w:p>
        </w:tc>
      </w:tr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디어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아이템) 사업화 전략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창업 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을 실질적으로 사업화로 진행하기 위해 어떠한 전략이 필요한지 작성</w:t>
            </w:r>
          </w:p>
        </w:tc>
      </w:tr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이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디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어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장 전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략</w:t>
            </w:r>
          </w:p>
        </w:tc>
        <w:tc>
          <w:tcPr>
            <w:tcW w:w="1601" w:type="dxa"/>
            <w:gridSpan w:val="3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아이디어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아이템)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과창출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전략</w:t>
            </w:r>
          </w:p>
        </w:tc>
        <w:tc>
          <w:tcPr>
            <w:tcW w:w="6711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창업 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의 국내외 진출전략 작성</w:t>
            </w:r>
          </w:p>
        </w:tc>
      </w:tr>
      <w:tr w:rsidR="00987CA3" w:rsidRPr="00987CA3" w:rsidTr="00987CA3">
        <w:trPr>
          <w:gridAfter w:val="1"/>
          <w:wAfter w:w="20" w:type="dxa"/>
          <w:trHeight w:val="2612"/>
        </w:trPr>
        <w:tc>
          <w:tcPr>
            <w:tcW w:w="691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창업아이디어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아이템)</w:t>
            </w:r>
          </w:p>
          <w:p w:rsid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자금조달</w:t>
            </w:r>
          </w:p>
          <w:p w:rsidR="00987CA3" w:rsidRPr="00987CA3" w:rsidRDefault="00987CA3" w:rsidP="00987CA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987C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*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창업 아이디어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(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아이템</w:t>
            </w:r>
            <w:r w:rsidRPr="00987CA3">
              <w:rPr>
                <w:rFonts w:ascii="함초롬바탕" w:eastAsia="함초롬바탕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)</w:t>
            </w:r>
            <w:r w:rsidRPr="00987CA3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FF0000"/>
                <w:kern w:val="0"/>
                <w:sz w:val="24"/>
                <w:szCs w:val="24"/>
                <w:u w:val="single" w:color="FFFFFF"/>
              </w:rPr>
              <w:t>을 완성하기 위한 자금조달 계획 작성</w:t>
            </w:r>
          </w:p>
        </w:tc>
      </w:tr>
      <w:tr w:rsidR="00987CA3" w:rsidRPr="00D326C4" w:rsidTr="00987CA3">
        <w:trPr>
          <w:trHeight w:val="596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3F20D2">
            <w:pPr>
              <w:wordWrap/>
              <w:spacing w:after="0" w:line="276" w:lineRule="auto"/>
              <w:jc w:val="center"/>
              <w:textAlignment w:val="baseline"/>
              <w:rPr>
                <w:rFonts w:ascii="HY견고딕" w:eastAsia="HY견고딕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0558D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붙임</w:t>
            </w:r>
            <w:r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3F20D2">
            <w:pPr>
              <w:spacing w:after="0" w:line="276" w:lineRule="auto"/>
              <w:textAlignment w:val="baseline"/>
              <w:rPr>
                <w:rFonts w:ascii="HY견고딕" w:eastAsia="HY견고딕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7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7CA3" w:rsidRPr="00D0558D" w:rsidRDefault="00987CA3" w:rsidP="003F20D2">
            <w:pPr>
              <w:spacing w:after="0" w:line="276" w:lineRule="auto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30"/>
                <w:szCs w:val="3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30"/>
                <w:szCs w:val="30"/>
              </w:rPr>
              <w:t>증빙서류</w:t>
            </w:r>
          </w:p>
        </w:tc>
      </w:tr>
    </w:tbl>
    <w:p w:rsidR="00987CA3" w:rsidRPr="00987CA3" w:rsidRDefault="00987CA3" w:rsidP="00987CA3">
      <w:pPr>
        <w:spacing w:after="0" w:line="360" w:lineRule="auto"/>
        <w:ind w:left="2156" w:hanging="2156"/>
        <w:textAlignment w:val="baseline"/>
        <w:rPr>
          <w:rFonts w:ascii="함초롬바탕" w:eastAsia="굴림" w:hAnsi="굴림" w:cs="굴림"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9023" w:type="dxa"/>
        <w:tblInd w:w="-23" w:type="dxa"/>
        <w:tblBorders>
          <w:top w:val="single" w:sz="18" w:space="0" w:color="000000"/>
          <w:left w:val="single" w:sz="18" w:space="0" w:color="auto"/>
          <w:bottom w:val="single" w:sz="18" w:space="0" w:color="auto"/>
          <w:right w:val="single" w:sz="18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56"/>
        <w:gridCol w:w="7682"/>
        <w:gridCol w:w="92"/>
      </w:tblGrid>
      <w:tr w:rsidR="00987CA3" w:rsidRPr="00987CA3" w:rsidTr="00EB385B">
        <w:trPr>
          <w:gridAfter w:val="1"/>
          <w:wAfter w:w="92" w:type="dxa"/>
          <w:trHeight w:val="491"/>
        </w:trPr>
        <w:tc>
          <w:tcPr>
            <w:tcW w:w="8931" w:type="dxa"/>
            <w:gridSpan w:val="3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EB385B" w:rsidP="00EB38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재학증명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표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87CA3" w:rsidRPr="00987CA3" w:rsidTr="00EB385B">
        <w:trPr>
          <w:gridAfter w:val="1"/>
          <w:wAfter w:w="92" w:type="dxa"/>
          <w:trHeight w:val="11283"/>
        </w:trPr>
        <w:tc>
          <w:tcPr>
            <w:tcW w:w="893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7CA3" w:rsidRPr="00987CA3" w:rsidRDefault="00987CA3" w:rsidP="003F20D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B385B" w:rsidRPr="00987CA3" w:rsidTr="00EB385B">
        <w:trPr>
          <w:gridAfter w:val="1"/>
          <w:wAfter w:w="92" w:type="dxa"/>
          <w:trHeight w:val="491"/>
        </w:trPr>
        <w:tc>
          <w:tcPr>
            <w:tcW w:w="8931" w:type="dxa"/>
            <w:gridSpan w:val="3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85B" w:rsidRPr="00987CA3" w:rsidRDefault="00EB385B" w:rsidP="003F20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lastRenderedPageBreak/>
              <w:t>기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참고사항</w:t>
            </w:r>
          </w:p>
        </w:tc>
      </w:tr>
      <w:tr w:rsidR="00EB385B" w:rsidRPr="00987CA3" w:rsidTr="00EB385B">
        <w:trPr>
          <w:gridAfter w:val="1"/>
          <w:wAfter w:w="92" w:type="dxa"/>
          <w:trHeight w:val="12852"/>
        </w:trPr>
        <w:tc>
          <w:tcPr>
            <w:tcW w:w="893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85B" w:rsidRPr="00987CA3" w:rsidRDefault="00EB385B" w:rsidP="003F20D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B385B" w:rsidRPr="00D0558D" w:rsidTr="00EB3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D0558D" w:rsidRDefault="00EB385B" w:rsidP="00EB385B">
            <w:pPr>
              <w:wordWrap/>
              <w:spacing w:after="0" w:line="276" w:lineRule="auto"/>
              <w:jc w:val="center"/>
              <w:textAlignment w:val="baseline"/>
              <w:rPr>
                <w:rFonts w:ascii="HY견고딕" w:eastAsia="HY견고딕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0558D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붙임</w:t>
            </w:r>
            <w:r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D0558D" w:rsidRDefault="00EB385B" w:rsidP="003F20D2">
            <w:pPr>
              <w:spacing w:after="0" w:line="276" w:lineRule="auto"/>
              <w:textAlignment w:val="baseline"/>
              <w:rPr>
                <w:rFonts w:ascii="HY견고딕" w:eastAsia="HY견고딕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D0558D" w:rsidRDefault="00EB385B" w:rsidP="003F20D2">
            <w:pPr>
              <w:spacing w:after="0" w:line="276" w:lineRule="auto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30"/>
                <w:szCs w:val="3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30"/>
                <w:szCs w:val="30"/>
              </w:rPr>
              <w:t>개인정보 수집 이용 제공 동의서</w:t>
            </w:r>
          </w:p>
        </w:tc>
      </w:tr>
    </w:tbl>
    <w:p w:rsidR="00EB385B" w:rsidRPr="00EB385B" w:rsidRDefault="00EB385B" w:rsidP="00EB385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함초롬바탕" w:eastAsia="함초롬바탕" w:hAnsi="굴림" w:cs="굴림"/>
          <w:b/>
          <w:bCs/>
          <w:i/>
          <w:iCs/>
          <w:color w:val="FF0000"/>
          <w:spacing w:val="-4"/>
          <w:w w:val="99"/>
          <w:kern w:val="0"/>
          <w:sz w:val="24"/>
          <w:szCs w:val="24"/>
          <w:u w:val="single" w:color="FFFFFF"/>
        </w:rPr>
        <w:t>*</w:t>
      </w:r>
      <w:r w:rsidRPr="00EB385B">
        <w:rPr>
          <w:rFonts w:ascii="함초롬바탕" w:eastAsia="함초롬바탕" w:hAnsi="함초롬바탕" w:cs="함초롬바탕" w:hint="eastAsia"/>
          <w:b/>
          <w:bCs/>
          <w:i/>
          <w:iCs/>
          <w:color w:val="FF0000"/>
          <w:spacing w:val="-4"/>
          <w:w w:val="99"/>
          <w:kern w:val="0"/>
          <w:sz w:val="24"/>
          <w:szCs w:val="24"/>
          <w:u w:val="single" w:color="FFFFFF"/>
        </w:rPr>
        <w:t>참가팀원 전원 작성하여 제출 요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B385B" w:rsidRPr="00EB385B" w:rsidTr="00EB385B">
        <w:trPr>
          <w:trHeight w:val="1320"/>
          <w:jc w:val="center"/>
        </w:trPr>
        <w:tc>
          <w:tcPr>
            <w:tcW w:w="9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EB385B" w:rsidRDefault="00EB385B" w:rsidP="00EB38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B385B">
              <w:rPr>
                <w:rFonts w:ascii="HY중고딕" w:eastAsia="HY중고딕" w:hAnsi="굴림" w:cs="굴림" w:hint="eastAsia"/>
                <w:i/>
                <w:iCs/>
                <w:color w:val="000000"/>
                <w:kern w:val="0"/>
                <w:sz w:val="22"/>
              </w:rPr>
              <w:t xml:space="preserve">벤처기업협회는‘KTB Venture Challenge 2021’관련하여 </w:t>
            </w:r>
            <w:r w:rsidRPr="00EB385B">
              <w:rPr>
                <w:rFonts w:ascii="MS Gothic" w:eastAsia="MS Gothic" w:hAnsi="MS Gothic" w:cs="MS Gothic" w:hint="eastAsia"/>
                <w:i/>
                <w:iCs/>
                <w:color w:val="000000"/>
                <w:kern w:val="0"/>
                <w:sz w:val="22"/>
              </w:rPr>
              <w:t>｢</w:t>
            </w:r>
            <w:r w:rsidRPr="00EB385B">
              <w:rPr>
                <w:rFonts w:ascii="HY중고딕" w:eastAsia="HY중고딕" w:hAnsi="굴림" w:cs="굴림" w:hint="eastAsia"/>
                <w:i/>
                <w:iCs/>
                <w:color w:val="000000"/>
                <w:kern w:val="0"/>
                <w:sz w:val="22"/>
              </w:rPr>
              <w:t>개인정보보호법</w:t>
            </w:r>
            <w:r w:rsidRPr="00EB385B">
              <w:rPr>
                <w:rFonts w:ascii="HY중고딕" w:eastAsia="HY중고딕" w:hAnsi="HY중고딕" w:cs="굴림" w:hint="eastAsia"/>
                <w:i/>
                <w:iCs/>
                <w:color w:val="000000"/>
                <w:kern w:val="0"/>
                <w:sz w:val="22"/>
              </w:rPr>
              <w:t>」</w:t>
            </w:r>
            <w:r w:rsidRPr="00EB385B">
              <w:rPr>
                <w:rFonts w:ascii="HY중고딕" w:eastAsia="HY중고딕" w:hAnsi="굴림" w:cs="굴림" w:hint="eastAsia"/>
                <w:i/>
                <w:iCs/>
                <w:color w:val="000000"/>
                <w:kern w:val="0"/>
                <w:sz w:val="22"/>
              </w:rPr>
              <w:t>제15조 제1항 제1호, 제17조 제1항 제1호, 제23조 제1호, 제24조 제1항 제1호에, 따라 아래와 같이 개인정보의 수집·이용 및 제3자 제공에 관하여 귀하의 동의를 얻고자 합니다. 개인정보의 수집·이용 및 제3자 제공에 동의를 거부할 시 참가신청이 완료되지 않음을 유희하여 주시기 바랍니다.</w:t>
            </w:r>
          </w:p>
        </w:tc>
      </w:tr>
    </w:tbl>
    <w:p w:rsidR="00EB385B" w:rsidRPr="00EB385B" w:rsidRDefault="00EB385B" w:rsidP="00EB385B">
      <w:pPr>
        <w:spacing w:after="0" w:line="240" w:lineRule="auto"/>
        <w:ind w:left="372" w:hanging="372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Cs w:val="20"/>
        </w:rPr>
      </w:pP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□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수집·이용 목적</w:t>
      </w:r>
    </w:p>
    <w:p w:rsidR="00EB385B" w:rsidRDefault="00EB385B" w:rsidP="00EB385B">
      <w:pPr>
        <w:spacing w:after="0" w:line="240" w:lineRule="auto"/>
        <w:ind w:left="610" w:hanging="610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6"/>
          <w:szCs w:val="26"/>
        </w:rPr>
      </w:pPr>
      <w:r w:rsidRPr="00EB385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EB385B">
        <w:rPr>
          <w:rFonts w:ascii="함초롬바탕" w:eastAsia="맑은 고딕" w:hAnsi="굴림" w:cs="굴림"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KTB Venture Challenge 2021</w:t>
      </w:r>
      <w:r w:rsidRPr="00EB385B">
        <w:rPr>
          <w:rFonts w:ascii="함초롬바탕" w:eastAsia="맑은 고딕" w:hAnsi="굴림" w:cs="굴림"/>
          <w:color w:val="000000"/>
          <w:spacing w:val="-2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color w:val="000000"/>
          <w:spacing w:val="-2"/>
          <w:kern w:val="0"/>
          <w:sz w:val="26"/>
          <w:szCs w:val="26"/>
        </w:rPr>
        <w:t>관련 평가 및 경진대회 운영, 수상자 선정 및</w:t>
      </w:r>
    </w:p>
    <w:p w:rsidR="00EB385B" w:rsidRDefault="00EB385B" w:rsidP="00EB385B">
      <w:pPr>
        <w:spacing w:after="0" w:line="240" w:lineRule="auto"/>
        <w:ind w:leftChars="100" w:left="200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6"/>
          <w:szCs w:val="26"/>
        </w:rPr>
      </w:pPr>
      <w:r w:rsidRPr="00EB385B">
        <w:rPr>
          <w:rFonts w:ascii="맑은 고딕" w:eastAsia="맑은 고딕" w:hAnsi="맑은 고딕" w:cs="굴림" w:hint="eastAsia"/>
          <w:color w:val="000000"/>
          <w:spacing w:val="-2"/>
          <w:kern w:val="0"/>
          <w:sz w:val="26"/>
          <w:szCs w:val="26"/>
        </w:rPr>
        <w:t>사후관리(사업자금)등을 위한 목적</w:t>
      </w:r>
    </w:p>
    <w:p w:rsidR="00EB385B" w:rsidRPr="00EB385B" w:rsidRDefault="00EB385B" w:rsidP="00EB385B">
      <w:pPr>
        <w:spacing w:after="0" w:line="240" w:lineRule="auto"/>
        <w:ind w:left="610" w:hanging="610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□</w:t>
      </w:r>
      <w:r w:rsidRPr="00EB385B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개인정보를 제공 받는 자</w:t>
      </w:r>
    </w:p>
    <w:p w:rsidR="00EB385B" w:rsidRPr="00EB385B" w:rsidRDefault="00EB385B" w:rsidP="00EB385B">
      <w:pPr>
        <w:spacing w:after="0" w:line="240" w:lineRule="auto"/>
        <w:ind w:left="648" w:hanging="64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color w:val="000000"/>
          <w:spacing w:val="-4"/>
          <w:w w:val="98"/>
          <w:kern w:val="0"/>
          <w:sz w:val="26"/>
          <w:szCs w:val="26"/>
        </w:rPr>
        <w:t>벤처기업협회 담당부서(창업지원팀) 및 KTB투자증권 담당부서(경영혁신팀)</w:t>
      </w: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color w:val="000000"/>
          <w:kern w:val="0"/>
          <w:sz w:val="12"/>
          <w:szCs w:val="12"/>
        </w:rPr>
      </w:pP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color w:val="000000"/>
          <w:kern w:val="0"/>
          <w:sz w:val="16"/>
          <w:szCs w:val="16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□</w:t>
      </w:r>
      <w:r w:rsidRPr="00EB385B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수집·이용할 항목</w:t>
      </w:r>
    </w:p>
    <w:p w:rsidR="00EB385B" w:rsidRPr="00EB385B" w:rsidRDefault="00EB385B" w:rsidP="00EB385B">
      <w:pPr>
        <w:spacing w:after="0" w:line="240" w:lineRule="auto"/>
        <w:ind w:left="648" w:hanging="64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color w:val="000000"/>
          <w:spacing w:val="-2"/>
          <w:kern w:val="0"/>
          <w:sz w:val="26"/>
          <w:szCs w:val="26"/>
        </w:rPr>
        <w:t>필수항목 : 개인식별정보(성명, 소속, 전화번호, 휴대전화, E-mail 등)</w:t>
      </w: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color w:val="000000"/>
          <w:kern w:val="0"/>
          <w:sz w:val="12"/>
          <w:szCs w:val="12"/>
        </w:rPr>
      </w:pP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color w:val="000000"/>
          <w:kern w:val="0"/>
          <w:sz w:val="16"/>
          <w:szCs w:val="16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□</w:t>
      </w:r>
      <w:r w:rsidRPr="00EB385B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보유·이용기간</w:t>
      </w:r>
    </w:p>
    <w:p w:rsidR="00EB385B" w:rsidRPr="00EB385B" w:rsidRDefault="00EB385B" w:rsidP="00EB385B">
      <w:pPr>
        <w:spacing w:after="0" w:line="240" w:lineRule="auto"/>
        <w:ind w:left="646" w:hanging="6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신청일로부터 사업 종료 후 5년까지 </w:t>
      </w: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color w:val="000000"/>
          <w:kern w:val="0"/>
          <w:sz w:val="12"/>
          <w:szCs w:val="12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□</w:t>
      </w:r>
      <w:r w:rsidRPr="00EB385B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동의를 거부할 권리 및 동의를 거부할 경우의 불이익</w:t>
      </w:r>
    </w:p>
    <w:p w:rsidR="00EB385B" w:rsidRDefault="00EB385B" w:rsidP="00EB385B">
      <w:pPr>
        <w:spacing w:after="0" w:line="240" w:lineRule="auto"/>
        <w:ind w:left="666" w:hanging="666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 w:rsidRPr="00EB385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위 개인정보 중 필수항목의 수집</w:t>
      </w:r>
      <w:r w:rsidRPr="00EB385B">
        <w:rPr>
          <w:rFonts w:ascii="MS Gothic" w:eastAsia="MS Gothic" w:hAnsi="MS Gothic" w:cs="MS Gothic" w:hint="eastAsia"/>
          <w:color w:val="000000"/>
          <w:kern w:val="0"/>
          <w:sz w:val="26"/>
          <w:szCs w:val="26"/>
        </w:rPr>
        <w:t>․</w:t>
      </w:r>
      <w:r w:rsidRPr="00EB385B">
        <w:rPr>
          <w:rFonts w:ascii="맑은 고딕" w:eastAsia="맑은 고딕" w:hAnsi="맑은 고딕" w:cs="맑은 고딕" w:hint="eastAsia"/>
          <w:color w:val="000000"/>
          <w:kern w:val="0"/>
          <w:sz w:val="26"/>
          <w:szCs w:val="26"/>
        </w:rPr>
        <w:t>이용에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관한 동의를 거부할 권리가 </w:t>
      </w:r>
    </w:p>
    <w:p w:rsidR="00EB385B" w:rsidRPr="00EB385B" w:rsidRDefault="00EB385B" w:rsidP="00EB385B">
      <w:pPr>
        <w:spacing w:after="0" w:line="240" w:lineRule="auto"/>
        <w:ind w:leftChars="100"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있습니다. 단, 동의하지 않으시는 경우 이후 절차 진행이 불가합니다.</w:t>
      </w:r>
    </w:p>
    <w:p w:rsidR="00EB385B" w:rsidRPr="00EB385B" w:rsidRDefault="00EB385B" w:rsidP="00EB385B">
      <w:pPr>
        <w:spacing w:after="0" w:line="240" w:lineRule="auto"/>
        <w:ind w:left="666" w:hanging="666"/>
        <w:textAlignment w:val="baseline"/>
        <w:rPr>
          <w:rFonts w:ascii="함초롬바탕" w:eastAsia="맑은 고딕" w:hAnsi="굴림" w:cs="굴림"/>
          <w:color w:val="000000"/>
          <w:kern w:val="0"/>
          <w:sz w:val="12"/>
          <w:szCs w:val="12"/>
        </w:rPr>
      </w:pPr>
    </w:p>
    <w:p w:rsidR="00EB385B" w:rsidRPr="00EB385B" w:rsidRDefault="00EB385B" w:rsidP="00EB385B">
      <w:pPr>
        <w:spacing w:after="0" w:line="240" w:lineRule="auto"/>
        <w:ind w:left="634" w:hanging="63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□</w:t>
      </w:r>
      <w:r w:rsidRPr="00EB385B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위와 같이 귀하의 개인정보를 수집·이용하는 것에 동의합니까?</w:t>
      </w:r>
    </w:p>
    <w:p w:rsidR="00EB385B" w:rsidRPr="00EB385B" w:rsidRDefault="00EB385B" w:rsidP="00EB385B">
      <w:pPr>
        <w:spacing w:after="0" w:line="240" w:lineRule="auto"/>
        <w:ind w:left="634" w:hanging="634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12"/>
          <w:szCs w:val="12"/>
        </w:rPr>
      </w:pPr>
    </w:p>
    <w:p w:rsidR="00EB385B" w:rsidRPr="00EB385B" w:rsidRDefault="00EB385B" w:rsidP="00EB385B">
      <w:pPr>
        <w:spacing w:after="0" w:line="240" w:lineRule="auto"/>
        <w:ind w:left="634" w:hanging="63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□</w:t>
      </w:r>
      <w:r w:rsidRPr="00EB385B">
        <w:rPr>
          <w:rFonts w:ascii="함초롬바탕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EB385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수집된 개인정보의 제3자 제공</w:t>
      </w:r>
    </w:p>
    <w:p w:rsidR="00EB385B" w:rsidRDefault="00EB385B" w:rsidP="00EB385B">
      <w:pPr>
        <w:spacing w:after="0" w:line="240" w:lineRule="auto"/>
        <w:ind w:left="666" w:hanging="666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 w:rsidRPr="00EB385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수집된 신청자의 개인정보는 챌린지의 원활한 수행 목적(개인정보 제공 </w:t>
      </w:r>
    </w:p>
    <w:p w:rsidR="00EB385B" w:rsidRPr="00EB385B" w:rsidRDefault="00EB385B" w:rsidP="00EB385B">
      <w:pPr>
        <w:spacing w:after="0" w:line="240" w:lineRule="auto"/>
        <w:ind w:leftChars="100"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받은 자) 외 제3자에게 제공되지 않습니다.</w:t>
      </w:r>
    </w:p>
    <w:p w:rsidR="00EB385B" w:rsidRPr="00EB385B" w:rsidRDefault="00EB385B" w:rsidP="00EB385B">
      <w:pPr>
        <w:spacing w:after="0" w:line="240" w:lineRule="auto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404"/>
        <w:gridCol w:w="3734"/>
      </w:tblGrid>
      <w:tr w:rsidR="00EB385B" w:rsidRPr="00EB385B" w:rsidTr="00EB385B">
        <w:trPr>
          <w:trHeight w:val="616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EB385B" w:rsidRDefault="00EB385B" w:rsidP="00EB385B">
            <w:pPr>
              <w:wordWrap/>
              <w:spacing w:after="2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B3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개인정보 </w:t>
            </w:r>
          </w:p>
        </w:tc>
        <w:tc>
          <w:tcPr>
            <w:tcW w:w="36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EB385B" w:rsidRDefault="00EB385B" w:rsidP="00EB385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B385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수항목 : 개인식별정보</w:t>
            </w:r>
          </w:p>
        </w:tc>
        <w:tc>
          <w:tcPr>
            <w:tcW w:w="39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85B" w:rsidRPr="00EB385B" w:rsidRDefault="00EB385B" w:rsidP="00EB385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B3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 □동의함 □동의하지 않음 )</w:t>
            </w:r>
          </w:p>
        </w:tc>
      </w:tr>
    </w:tbl>
    <w:p w:rsidR="00EB385B" w:rsidRPr="00EB385B" w:rsidRDefault="00EB385B" w:rsidP="00EB385B">
      <w:pPr>
        <w:wordWrap/>
        <w:spacing w:after="0" w:line="240" w:lineRule="auto"/>
        <w:ind w:left="120" w:hanging="120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 w:val="26"/>
          <w:szCs w:val="26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2021년 월 일</w:t>
      </w:r>
    </w:p>
    <w:p w:rsidR="00EB385B" w:rsidRPr="00EB385B" w:rsidRDefault="00EB385B" w:rsidP="00EB385B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B385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동의자 성명 : 서명 또는 인</w:t>
      </w:r>
    </w:p>
    <w:sectPr w:rsidR="00EB385B" w:rsidRPr="00EB38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9" w:rsidRDefault="00140539" w:rsidP="00E44DAB">
      <w:pPr>
        <w:spacing w:after="0" w:line="240" w:lineRule="auto"/>
      </w:pPr>
      <w:r>
        <w:separator/>
      </w:r>
    </w:p>
  </w:endnote>
  <w:endnote w:type="continuationSeparator" w:id="0">
    <w:p w:rsidR="00140539" w:rsidRDefault="00140539" w:rsidP="00E4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9" w:rsidRDefault="00140539" w:rsidP="00E44DAB">
      <w:pPr>
        <w:spacing w:after="0" w:line="240" w:lineRule="auto"/>
      </w:pPr>
      <w:r>
        <w:separator/>
      </w:r>
    </w:p>
  </w:footnote>
  <w:footnote w:type="continuationSeparator" w:id="0">
    <w:p w:rsidR="00140539" w:rsidRDefault="00140539" w:rsidP="00E4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97E6A"/>
    <w:multiLevelType w:val="hybridMultilevel"/>
    <w:tmpl w:val="406035F6"/>
    <w:lvl w:ilvl="0" w:tplc="F92E1392">
      <w:start w:val="5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D7B647A"/>
    <w:multiLevelType w:val="multilevel"/>
    <w:tmpl w:val="B1ACB1A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67AE6"/>
    <w:multiLevelType w:val="hybridMultilevel"/>
    <w:tmpl w:val="43FC9868"/>
    <w:lvl w:ilvl="0" w:tplc="9D9275BC">
      <w:start w:val="5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C4"/>
    <w:rsid w:val="00104075"/>
    <w:rsid w:val="00140539"/>
    <w:rsid w:val="002560D6"/>
    <w:rsid w:val="00455CAE"/>
    <w:rsid w:val="005525A1"/>
    <w:rsid w:val="0056026E"/>
    <w:rsid w:val="00565F7B"/>
    <w:rsid w:val="005E52F4"/>
    <w:rsid w:val="00673CFB"/>
    <w:rsid w:val="00736A18"/>
    <w:rsid w:val="007A5874"/>
    <w:rsid w:val="007E3A15"/>
    <w:rsid w:val="00987CA3"/>
    <w:rsid w:val="009C7834"/>
    <w:rsid w:val="00A5191B"/>
    <w:rsid w:val="00B6465F"/>
    <w:rsid w:val="00CD7507"/>
    <w:rsid w:val="00D0558D"/>
    <w:rsid w:val="00D326C4"/>
    <w:rsid w:val="00E44DAB"/>
    <w:rsid w:val="00E4713B"/>
    <w:rsid w:val="00E659B5"/>
    <w:rsid w:val="00E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A950E"/>
  <w15:chartTrackingRefBased/>
  <w15:docId w15:val="{5FFDC3AE-31EC-48CF-B767-400C3C8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326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D326C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0">
    <w:name w:val="타이틀20"/>
    <w:basedOn w:val="a"/>
    <w:rsid w:val="00D326C4"/>
    <w:pPr>
      <w:wordWrap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8"/>
      <w:kern w:val="0"/>
      <w:sz w:val="40"/>
      <w:szCs w:val="40"/>
    </w:rPr>
  </w:style>
  <w:style w:type="paragraph" w:customStyle="1" w:styleId="a4">
    <w:name w:val="한컴돋움(중앙)"/>
    <w:basedOn w:val="a"/>
    <w:rsid w:val="00D326C4"/>
    <w:pPr>
      <w:wordWrap/>
      <w:snapToGrid w:val="0"/>
      <w:spacing w:after="0" w:line="276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0"/>
      <w:kern w:val="0"/>
      <w:szCs w:val="20"/>
    </w:rPr>
  </w:style>
  <w:style w:type="paragraph" w:customStyle="1" w:styleId="a5">
    <w:name w:val="처리절차 밑"/>
    <w:basedOn w:val="a"/>
    <w:rsid w:val="00D326C4"/>
    <w:pPr>
      <w:wordWrap/>
      <w:snapToGrid w:val="0"/>
      <w:spacing w:after="0" w:line="276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0"/>
      <w:kern w:val="0"/>
      <w:sz w:val="18"/>
      <w:szCs w:val="18"/>
    </w:rPr>
  </w:style>
  <w:style w:type="paragraph" w:customStyle="1" w:styleId="MS">
    <w:name w:val="MS바탕글"/>
    <w:basedOn w:val="a"/>
    <w:rsid w:val="00D326C4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D326C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55CAE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E44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44DAB"/>
  </w:style>
  <w:style w:type="paragraph" w:styleId="a8">
    <w:name w:val="footer"/>
    <w:basedOn w:val="a"/>
    <w:link w:val="Char0"/>
    <w:uiPriority w:val="99"/>
    <w:unhideWhenUsed/>
    <w:rsid w:val="00E44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44DAB"/>
  </w:style>
  <w:style w:type="paragraph" w:styleId="a9">
    <w:name w:val="List Paragraph"/>
    <w:basedOn w:val="a"/>
    <w:uiPriority w:val="34"/>
    <w:qFormat/>
    <w:rsid w:val="00E659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ventu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b@seoulv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0131-3606-4D4B-9F30-C27F1FB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</dc:creator>
  <cp:keywords/>
  <dc:description/>
  <cp:lastModifiedBy>김소영</cp:lastModifiedBy>
  <cp:revision>13</cp:revision>
  <dcterms:created xsi:type="dcterms:W3CDTF">2020-06-30T01:56:00Z</dcterms:created>
  <dcterms:modified xsi:type="dcterms:W3CDTF">2021-07-01T06:37:00Z</dcterms:modified>
</cp:coreProperties>
</file>